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326" w:rsidRPr="00446326" w:rsidRDefault="00446326" w:rsidP="004463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46326">
        <w:rPr>
          <w:rFonts w:ascii="Times New Roman" w:hAnsi="Times New Roman"/>
          <w:b/>
          <w:caps/>
          <w:sz w:val="28"/>
          <w:szCs w:val="28"/>
        </w:rPr>
        <w:t xml:space="preserve"> планА-график повышения квалификации педагогических работников</w:t>
      </w:r>
      <w:r>
        <w:rPr>
          <w:rFonts w:ascii="Times New Roman" w:hAnsi="Times New Roman"/>
          <w:b/>
          <w:caps/>
          <w:sz w:val="28"/>
          <w:szCs w:val="28"/>
        </w:rPr>
        <w:t xml:space="preserve"> МО крыловский район на 2021 г.</w:t>
      </w:r>
    </w:p>
    <w:p w:rsidR="00446326" w:rsidRPr="00446326" w:rsidRDefault="00446326" w:rsidP="0044632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vertAlign w:val="superscript"/>
        </w:rPr>
      </w:pPr>
    </w:p>
    <w:p w:rsidR="00446326" w:rsidRPr="00446326" w:rsidRDefault="00446326" w:rsidP="004463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3178" w:type="dxa"/>
        <w:tblLook w:val="04A0" w:firstRow="1" w:lastRow="0" w:firstColumn="1" w:lastColumn="0" w:noHBand="0" w:noVBand="1"/>
      </w:tblPr>
      <w:tblGrid>
        <w:gridCol w:w="456"/>
        <w:gridCol w:w="1735"/>
        <w:gridCol w:w="1937"/>
        <w:gridCol w:w="2184"/>
        <w:gridCol w:w="2202"/>
        <w:gridCol w:w="1892"/>
        <w:gridCol w:w="2772"/>
      </w:tblGrid>
      <w:tr w:rsidR="00D04906" w:rsidRPr="0016624E" w:rsidTr="007023C0">
        <w:tc>
          <w:tcPr>
            <w:tcW w:w="456" w:type="dxa"/>
          </w:tcPr>
          <w:p w:rsidR="00375852" w:rsidRPr="00446326" w:rsidRDefault="00375852" w:rsidP="00AA35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32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735" w:type="dxa"/>
          </w:tcPr>
          <w:p w:rsidR="00375852" w:rsidRPr="00446326" w:rsidRDefault="00375852" w:rsidP="00AA35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326">
              <w:rPr>
                <w:rFonts w:ascii="Times New Roman" w:hAnsi="Times New Roman" w:cs="Times New Roman"/>
                <w:bCs/>
                <w:sz w:val="24"/>
                <w:szCs w:val="24"/>
              </w:rPr>
              <w:t>ФИО педагога</w:t>
            </w:r>
          </w:p>
        </w:tc>
        <w:tc>
          <w:tcPr>
            <w:tcW w:w="1937" w:type="dxa"/>
          </w:tcPr>
          <w:p w:rsidR="00375852" w:rsidRPr="00446326" w:rsidRDefault="00375852" w:rsidP="00AA35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32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184" w:type="dxa"/>
          </w:tcPr>
          <w:p w:rsidR="00375852" w:rsidRPr="00446326" w:rsidRDefault="00375852" w:rsidP="00AA35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3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2202" w:type="dxa"/>
          </w:tcPr>
          <w:p w:rsidR="00375852" w:rsidRPr="00446326" w:rsidRDefault="00375852" w:rsidP="00AA35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3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лификационная категория / соответствие </w:t>
            </w:r>
          </w:p>
        </w:tc>
        <w:tc>
          <w:tcPr>
            <w:tcW w:w="1892" w:type="dxa"/>
          </w:tcPr>
          <w:p w:rsidR="00375852" w:rsidRPr="00446326" w:rsidRDefault="00375852" w:rsidP="00AA35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326">
              <w:rPr>
                <w:rFonts w:ascii="Times New Roman" w:hAnsi="Times New Roman" w:cs="Times New Roman"/>
                <w:bCs/>
                <w:sz w:val="24"/>
                <w:szCs w:val="24"/>
              </w:rPr>
              <w:t>Дата последнего повышения квалификации</w:t>
            </w:r>
          </w:p>
        </w:tc>
        <w:tc>
          <w:tcPr>
            <w:tcW w:w="2772" w:type="dxa"/>
          </w:tcPr>
          <w:p w:rsidR="00375852" w:rsidRPr="00446326" w:rsidRDefault="00375852" w:rsidP="00AA35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326"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ая тематика программы повышения квалификации</w:t>
            </w:r>
          </w:p>
        </w:tc>
      </w:tr>
      <w:tr w:rsidR="00D04906" w:rsidTr="007023C0">
        <w:tc>
          <w:tcPr>
            <w:tcW w:w="456" w:type="dxa"/>
          </w:tcPr>
          <w:p w:rsidR="00375852" w:rsidRPr="00446326" w:rsidRDefault="00375852" w:rsidP="00AA35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32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735" w:type="dxa"/>
          </w:tcPr>
          <w:p w:rsidR="00375852" w:rsidRPr="00446326" w:rsidRDefault="00375852" w:rsidP="00AA35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326">
              <w:rPr>
                <w:rFonts w:ascii="Times New Roman" w:hAnsi="Times New Roman" w:cs="Times New Roman"/>
                <w:bCs/>
                <w:sz w:val="24"/>
                <w:szCs w:val="24"/>
              </w:rPr>
              <w:t>Демьяненко Т.Г.</w:t>
            </w:r>
          </w:p>
        </w:tc>
        <w:tc>
          <w:tcPr>
            <w:tcW w:w="1937" w:type="dxa"/>
          </w:tcPr>
          <w:p w:rsidR="00375852" w:rsidRPr="00446326" w:rsidRDefault="00375852" w:rsidP="00AA35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326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9</w:t>
            </w:r>
          </w:p>
        </w:tc>
        <w:tc>
          <w:tcPr>
            <w:tcW w:w="2184" w:type="dxa"/>
          </w:tcPr>
          <w:p w:rsidR="00375852" w:rsidRPr="00446326" w:rsidRDefault="00375852" w:rsidP="00C304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3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УР, </w:t>
            </w:r>
          </w:p>
        </w:tc>
        <w:tc>
          <w:tcPr>
            <w:tcW w:w="2202" w:type="dxa"/>
          </w:tcPr>
          <w:p w:rsidR="00375852" w:rsidRPr="00446326" w:rsidRDefault="00C304A2" w:rsidP="00AA35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</w:t>
            </w:r>
            <w:proofErr w:type="spellEnd"/>
          </w:p>
        </w:tc>
        <w:tc>
          <w:tcPr>
            <w:tcW w:w="1892" w:type="dxa"/>
          </w:tcPr>
          <w:p w:rsidR="00375852" w:rsidRPr="00446326" w:rsidRDefault="00B0351E" w:rsidP="00AA35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772" w:type="dxa"/>
          </w:tcPr>
          <w:p w:rsidR="00375852" w:rsidRPr="00446326" w:rsidRDefault="00375852" w:rsidP="00AA35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32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ачеством образования в условиях внедрения ФГОС общего образования</w:t>
            </w:r>
          </w:p>
        </w:tc>
      </w:tr>
      <w:tr w:rsidR="00D04906" w:rsidTr="007023C0">
        <w:tc>
          <w:tcPr>
            <w:tcW w:w="456" w:type="dxa"/>
          </w:tcPr>
          <w:p w:rsidR="00375852" w:rsidRPr="00446326" w:rsidRDefault="00375852" w:rsidP="00AA35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3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1735" w:type="dxa"/>
          </w:tcPr>
          <w:p w:rsidR="00375852" w:rsidRPr="00446326" w:rsidRDefault="00375852" w:rsidP="00AA35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рапетян М.В.</w:t>
            </w:r>
          </w:p>
        </w:tc>
        <w:tc>
          <w:tcPr>
            <w:tcW w:w="1937" w:type="dxa"/>
          </w:tcPr>
          <w:p w:rsidR="00375852" w:rsidRPr="00446326" w:rsidRDefault="00375852" w:rsidP="00AA35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9</w:t>
            </w:r>
          </w:p>
        </w:tc>
        <w:tc>
          <w:tcPr>
            <w:tcW w:w="2184" w:type="dxa"/>
          </w:tcPr>
          <w:p w:rsidR="00375852" w:rsidRPr="00446326" w:rsidRDefault="00B0351E" w:rsidP="00AA35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375852"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</w:t>
            </w:r>
          </w:p>
        </w:tc>
        <w:tc>
          <w:tcPr>
            <w:tcW w:w="2202" w:type="dxa"/>
          </w:tcPr>
          <w:p w:rsidR="00375852" w:rsidRPr="00446326" w:rsidRDefault="00C304A2" w:rsidP="00AA35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</w:t>
            </w:r>
            <w:proofErr w:type="spellEnd"/>
          </w:p>
        </w:tc>
        <w:tc>
          <w:tcPr>
            <w:tcW w:w="1892" w:type="dxa"/>
          </w:tcPr>
          <w:p w:rsidR="00375852" w:rsidRPr="00446326" w:rsidRDefault="00B0351E" w:rsidP="00AA35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2772" w:type="dxa"/>
          </w:tcPr>
          <w:p w:rsidR="00375852" w:rsidRPr="00446326" w:rsidRDefault="00375852" w:rsidP="00AA35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32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ачеством образования в условиях внедрения ФГОС общего образования</w:t>
            </w:r>
          </w:p>
        </w:tc>
      </w:tr>
      <w:tr w:rsidR="00D04906" w:rsidTr="007023C0">
        <w:tc>
          <w:tcPr>
            <w:tcW w:w="456" w:type="dxa"/>
          </w:tcPr>
          <w:p w:rsidR="00375852" w:rsidRPr="00446326" w:rsidRDefault="00375852" w:rsidP="00AA35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375852" w:rsidRPr="00446326" w:rsidRDefault="00375852" w:rsidP="00AA35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ыненко Н.В.</w:t>
            </w:r>
          </w:p>
        </w:tc>
        <w:tc>
          <w:tcPr>
            <w:tcW w:w="1937" w:type="dxa"/>
          </w:tcPr>
          <w:p w:rsidR="00375852" w:rsidRPr="00446326" w:rsidRDefault="00375852" w:rsidP="00AA35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2</w:t>
            </w:r>
          </w:p>
        </w:tc>
        <w:tc>
          <w:tcPr>
            <w:tcW w:w="2184" w:type="dxa"/>
          </w:tcPr>
          <w:p w:rsidR="00375852" w:rsidRPr="00446326" w:rsidRDefault="00375852" w:rsidP="00AA35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УР</w:t>
            </w:r>
          </w:p>
        </w:tc>
        <w:tc>
          <w:tcPr>
            <w:tcW w:w="2202" w:type="dxa"/>
          </w:tcPr>
          <w:p w:rsidR="00375852" w:rsidRPr="00446326" w:rsidRDefault="00C304A2" w:rsidP="00AA35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</w:t>
            </w:r>
            <w:proofErr w:type="spellEnd"/>
          </w:p>
        </w:tc>
        <w:tc>
          <w:tcPr>
            <w:tcW w:w="1892" w:type="dxa"/>
          </w:tcPr>
          <w:p w:rsidR="00375852" w:rsidRPr="00446326" w:rsidRDefault="00B0351E" w:rsidP="00AA35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август 2020</w:t>
            </w:r>
          </w:p>
        </w:tc>
        <w:tc>
          <w:tcPr>
            <w:tcW w:w="2772" w:type="dxa"/>
          </w:tcPr>
          <w:p w:rsidR="00375852" w:rsidRPr="00446326" w:rsidRDefault="00375852" w:rsidP="00AA35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управленческих решений на основе результатов оценочных процедур</w:t>
            </w:r>
          </w:p>
        </w:tc>
      </w:tr>
      <w:tr w:rsidR="00D04906" w:rsidTr="007023C0">
        <w:tc>
          <w:tcPr>
            <w:tcW w:w="456" w:type="dxa"/>
          </w:tcPr>
          <w:p w:rsidR="00375852" w:rsidRPr="00446326" w:rsidRDefault="00375852" w:rsidP="00AA35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375852" w:rsidRPr="00446326" w:rsidRDefault="00375852" w:rsidP="00AA35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рапетян М.В.</w:t>
            </w:r>
          </w:p>
        </w:tc>
        <w:tc>
          <w:tcPr>
            <w:tcW w:w="1937" w:type="dxa"/>
          </w:tcPr>
          <w:p w:rsidR="00375852" w:rsidRPr="00446326" w:rsidRDefault="00375852" w:rsidP="00AA35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9</w:t>
            </w:r>
          </w:p>
        </w:tc>
        <w:tc>
          <w:tcPr>
            <w:tcW w:w="2184" w:type="dxa"/>
          </w:tcPr>
          <w:p w:rsidR="00375852" w:rsidRPr="00446326" w:rsidRDefault="00375852" w:rsidP="00AA35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биологии</w:t>
            </w:r>
          </w:p>
        </w:tc>
        <w:tc>
          <w:tcPr>
            <w:tcW w:w="2202" w:type="dxa"/>
          </w:tcPr>
          <w:p w:rsidR="00375852" w:rsidRPr="00446326" w:rsidRDefault="00C304A2" w:rsidP="00AA35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375852">
              <w:rPr>
                <w:rFonts w:ascii="Times New Roman" w:hAnsi="Times New Roman" w:cs="Times New Roman"/>
                <w:bCs/>
                <w:sz w:val="24"/>
                <w:szCs w:val="24"/>
              </w:rPr>
              <w:t>ысш</w:t>
            </w:r>
            <w:proofErr w:type="spellEnd"/>
            <w:r w:rsidR="003758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92" w:type="dxa"/>
          </w:tcPr>
          <w:p w:rsidR="00375852" w:rsidRDefault="00375852" w:rsidP="00AA35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5.2018 г.</w:t>
            </w:r>
            <w:r w:rsidR="00B0351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75852" w:rsidRPr="00446326" w:rsidRDefault="00B0351E" w:rsidP="00AA35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 2020 - </w:t>
            </w:r>
            <w:r w:rsidR="00375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сы </w:t>
            </w:r>
            <w:proofErr w:type="spellStart"/>
            <w:r w:rsidR="00375852">
              <w:rPr>
                <w:rFonts w:ascii="Times New Roman" w:hAnsi="Times New Roman" w:cs="Times New Roman"/>
                <w:bCs/>
                <w:sz w:val="24"/>
                <w:szCs w:val="24"/>
              </w:rPr>
              <w:t>тьюторов</w:t>
            </w:r>
            <w:proofErr w:type="spellEnd"/>
          </w:p>
        </w:tc>
        <w:tc>
          <w:tcPr>
            <w:tcW w:w="2772" w:type="dxa"/>
          </w:tcPr>
          <w:p w:rsidR="00375852" w:rsidRPr="00446326" w:rsidRDefault="00375852" w:rsidP="00AA35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ологические особенности преподавания биологии в условиях  реализации ФГОС ООО и СОО</w:t>
            </w:r>
          </w:p>
        </w:tc>
      </w:tr>
      <w:tr w:rsidR="00340EBA" w:rsidTr="007023C0">
        <w:tc>
          <w:tcPr>
            <w:tcW w:w="456" w:type="dxa"/>
          </w:tcPr>
          <w:p w:rsidR="008D3D83" w:rsidRDefault="00CE3810" w:rsidP="008D3D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:rsidR="008D3D83" w:rsidRDefault="008D3D83" w:rsidP="008D3D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лева Н.В.</w:t>
            </w:r>
          </w:p>
        </w:tc>
        <w:tc>
          <w:tcPr>
            <w:tcW w:w="1937" w:type="dxa"/>
          </w:tcPr>
          <w:p w:rsidR="008D3D83" w:rsidRDefault="008D3D83" w:rsidP="008D3D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5</w:t>
            </w:r>
          </w:p>
        </w:tc>
        <w:tc>
          <w:tcPr>
            <w:tcW w:w="2184" w:type="dxa"/>
          </w:tcPr>
          <w:p w:rsidR="008D3D83" w:rsidRPr="00446326" w:rsidRDefault="008D3D83" w:rsidP="008D3D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биологии</w:t>
            </w:r>
          </w:p>
        </w:tc>
        <w:tc>
          <w:tcPr>
            <w:tcW w:w="2202" w:type="dxa"/>
          </w:tcPr>
          <w:p w:rsidR="008D3D83" w:rsidRPr="00446326" w:rsidRDefault="008D3D83" w:rsidP="008D3D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</w:t>
            </w:r>
            <w:proofErr w:type="spellEnd"/>
          </w:p>
        </w:tc>
        <w:tc>
          <w:tcPr>
            <w:tcW w:w="1892" w:type="dxa"/>
          </w:tcPr>
          <w:p w:rsidR="008D3D83" w:rsidRPr="00446326" w:rsidRDefault="008D3D83" w:rsidP="008D3D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D83" w:rsidRPr="00446326" w:rsidRDefault="008D3D83" w:rsidP="008D3D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5.2018</w:t>
            </w:r>
          </w:p>
        </w:tc>
        <w:tc>
          <w:tcPr>
            <w:tcW w:w="2772" w:type="dxa"/>
          </w:tcPr>
          <w:p w:rsidR="008D3D83" w:rsidRPr="00446326" w:rsidRDefault="008D3D83" w:rsidP="008D3D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ологические особенности преподавания биологии в условиях  реализации ФГОС ООО и СОО</w:t>
            </w:r>
          </w:p>
        </w:tc>
      </w:tr>
      <w:tr w:rsidR="00340EBA" w:rsidTr="007023C0">
        <w:tc>
          <w:tcPr>
            <w:tcW w:w="456" w:type="dxa"/>
          </w:tcPr>
          <w:p w:rsidR="008D3D83" w:rsidRDefault="00CE3810" w:rsidP="008D3D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735" w:type="dxa"/>
          </w:tcPr>
          <w:p w:rsidR="008D3D83" w:rsidRDefault="008D3D83" w:rsidP="008D3D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оненко Н.А.</w:t>
            </w:r>
          </w:p>
        </w:tc>
        <w:tc>
          <w:tcPr>
            <w:tcW w:w="1937" w:type="dxa"/>
          </w:tcPr>
          <w:p w:rsidR="008D3D83" w:rsidRDefault="008D3D83" w:rsidP="008D3D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5</w:t>
            </w:r>
          </w:p>
        </w:tc>
        <w:tc>
          <w:tcPr>
            <w:tcW w:w="2184" w:type="dxa"/>
          </w:tcPr>
          <w:p w:rsidR="008D3D83" w:rsidRPr="00446326" w:rsidRDefault="008D3D83" w:rsidP="008D3D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биологии</w:t>
            </w:r>
          </w:p>
        </w:tc>
        <w:tc>
          <w:tcPr>
            <w:tcW w:w="2202" w:type="dxa"/>
          </w:tcPr>
          <w:p w:rsidR="008D3D83" w:rsidRPr="00446326" w:rsidRDefault="008D3D83" w:rsidP="008D3D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тег</w:t>
            </w:r>
            <w:proofErr w:type="spellEnd"/>
          </w:p>
        </w:tc>
        <w:tc>
          <w:tcPr>
            <w:tcW w:w="1892" w:type="dxa"/>
          </w:tcPr>
          <w:p w:rsidR="008D3D83" w:rsidRPr="00446326" w:rsidRDefault="008D3D83" w:rsidP="008D3D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,05218</w:t>
            </w:r>
          </w:p>
        </w:tc>
        <w:tc>
          <w:tcPr>
            <w:tcW w:w="2772" w:type="dxa"/>
          </w:tcPr>
          <w:p w:rsidR="008D3D83" w:rsidRPr="00446326" w:rsidRDefault="008D3D83" w:rsidP="008D3D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ологические особенности преподавания биологии в условиях  реализации ФГОС ООО и СОО</w:t>
            </w:r>
          </w:p>
        </w:tc>
      </w:tr>
      <w:tr w:rsidR="00D04906" w:rsidTr="007023C0">
        <w:tc>
          <w:tcPr>
            <w:tcW w:w="456" w:type="dxa"/>
          </w:tcPr>
          <w:p w:rsidR="00375852" w:rsidRPr="00446326" w:rsidRDefault="00CE3810" w:rsidP="00AA35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35" w:type="dxa"/>
          </w:tcPr>
          <w:p w:rsidR="00375852" w:rsidRPr="00446326" w:rsidRDefault="00375852" w:rsidP="00AA35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 К.В.</w:t>
            </w:r>
          </w:p>
        </w:tc>
        <w:tc>
          <w:tcPr>
            <w:tcW w:w="1937" w:type="dxa"/>
          </w:tcPr>
          <w:p w:rsidR="00375852" w:rsidRPr="00446326" w:rsidRDefault="00375852" w:rsidP="00AA35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5</w:t>
            </w:r>
          </w:p>
        </w:tc>
        <w:tc>
          <w:tcPr>
            <w:tcW w:w="2184" w:type="dxa"/>
          </w:tcPr>
          <w:p w:rsidR="00375852" w:rsidRPr="00446326" w:rsidRDefault="00375852" w:rsidP="00AA35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202" w:type="dxa"/>
          </w:tcPr>
          <w:p w:rsidR="00375852" w:rsidRPr="00446326" w:rsidRDefault="00375852" w:rsidP="00AA35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те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92" w:type="dxa"/>
          </w:tcPr>
          <w:p w:rsidR="00375852" w:rsidRPr="00446326" w:rsidRDefault="00375852" w:rsidP="00AA35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2.2018</w:t>
            </w:r>
          </w:p>
        </w:tc>
        <w:tc>
          <w:tcPr>
            <w:tcW w:w="2772" w:type="dxa"/>
          </w:tcPr>
          <w:p w:rsidR="00375852" w:rsidRPr="00446326" w:rsidRDefault="00375852" w:rsidP="00AA35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ение иностранному языку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ств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требованиями ФГОС общего образования</w:t>
            </w:r>
          </w:p>
        </w:tc>
      </w:tr>
      <w:tr w:rsidR="00D04906" w:rsidTr="007023C0">
        <w:tc>
          <w:tcPr>
            <w:tcW w:w="456" w:type="dxa"/>
          </w:tcPr>
          <w:p w:rsidR="00375852" w:rsidRPr="00446326" w:rsidRDefault="00CE3810" w:rsidP="00AA35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35" w:type="dxa"/>
          </w:tcPr>
          <w:p w:rsidR="00375852" w:rsidRPr="00446326" w:rsidRDefault="00375852" w:rsidP="00AA35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инч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Н.</w:t>
            </w:r>
          </w:p>
        </w:tc>
        <w:tc>
          <w:tcPr>
            <w:tcW w:w="1937" w:type="dxa"/>
          </w:tcPr>
          <w:p w:rsidR="00375852" w:rsidRPr="00446326" w:rsidRDefault="00375852" w:rsidP="00AA35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5</w:t>
            </w:r>
          </w:p>
        </w:tc>
        <w:tc>
          <w:tcPr>
            <w:tcW w:w="2184" w:type="dxa"/>
          </w:tcPr>
          <w:p w:rsidR="00375852" w:rsidRPr="00446326" w:rsidRDefault="00375852" w:rsidP="00AA35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математики</w:t>
            </w:r>
          </w:p>
        </w:tc>
        <w:tc>
          <w:tcPr>
            <w:tcW w:w="2202" w:type="dxa"/>
          </w:tcPr>
          <w:p w:rsidR="00375852" w:rsidRPr="00446326" w:rsidRDefault="00375852" w:rsidP="00AA35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</w:t>
            </w:r>
            <w:proofErr w:type="spellEnd"/>
          </w:p>
        </w:tc>
        <w:tc>
          <w:tcPr>
            <w:tcW w:w="1892" w:type="dxa"/>
          </w:tcPr>
          <w:p w:rsidR="00375852" w:rsidRDefault="00375852" w:rsidP="00AA35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5.2018</w:t>
            </w:r>
          </w:p>
          <w:p w:rsidR="00375852" w:rsidRDefault="00375852" w:rsidP="00AA35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5852" w:rsidRPr="00446326" w:rsidRDefault="00375852" w:rsidP="00AA35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 2020, курс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ьюторов</w:t>
            </w:r>
            <w:proofErr w:type="spellEnd"/>
          </w:p>
        </w:tc>
        <w:tc>
          <w:tcPr>
            <w:tcW w:w="2772" w:type="dxa"/>
          </w:tcPr>
          <w:p w:rsidR="00375852" w:rsidRPr="00446326" w:rsidRDefault="00375852" w:rsidP="00AA35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урочной и внеурочной деятельности по математике в ходе реализации ФГОС ОО и ФГОС СОО</w:t>
            </w:r>
          </w:p>
        </w:tc>
      </w:tr>
      <w:tr w:rsidR="00D04906" w:rsidTr="007023C0">
        <w:tc>
          <w:tcPr>
            <w:tcW w:w="456" w:type="dxa"/>
          </w:tcPr>
          <w:p w:rsidR="00375852" w:rsidRDefault="00CE3810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35" w:type="dxa"/>
          </w:tcPr>
          <w:p w:rsidR="00375852" w:rsidRDefault="00375852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липенко Н.Н.</w:t>
            </w:r>
          </w:p>
        </w:tc>
        <w:tc>
          <w:tcPr>
            <w:tcW w:w="1937" w:type="dxa"/>
          </w:tcPr>
          <w:p w:rsidR="00375852" w:rsidRPr="00446326" w:rsidRDefault="00375852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5</w:t>
            </w:r>
          </w:p>
        </w:tc>
        <w:tc>
          <w:tcPr>
            <w:tcW w:w="2184" w:type="dxa"/>
          </w:tcPr>
          <w:p w:rsidR="00375852" w:rsidRPr="00446326" w:rsidRDefault="00375852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математики</w:t>
            </w:r>
          </w:p>
        </w:tc>
        <w:tc>
          <w:tcPr>
            <w:tcW w:w="2202" w:type="dxa"/>
          </w:tcPr>
          <w:p w:rsidR="00375852" w:rsidRPr="00446326" w:rsidRDefault="00375852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</w:t>
            </w:r>
            <w:proofErr w:type="spellEnd"/>
          </w:p>
        </w:tc>
        <w:tc>
          <w:tcPr>
            <w:tcW w:w="1892" w:type="dxa"/>
          </w:tcPr>
          <w:p w:rsidR="00375852" w:rsidRPr="00446326" w:rsidRDefault="00375852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5.2018</w:t>
            </w:r>
          </w:p>
        </w:tc>
        <w:tc>
          <w:tcPr>
            <w:tcW w:w="2772" w:type="dxa"/>
          </w:tcPr>
          <w:p w:rsidR="00375852" w:rsidRPr="00446326" w:rsidRDefault="00375852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урочной и внеурочной деятельности по математике в ходе реализации ФГОС ОО и ФГОС СОО</w:t>
            </w:r>
          </w:p>
        </w:tc>
      </w:tr>
      <w:tr w:rsidR="00D04906" w:rsidTr="007023C0">
        <w:tc>
          <w:tcPr>
            <w:tcW w:w="456" w:type="dxa"/>
          </w:tcPr>
          <w:p w:rsidR="00375852" w:rsidRDefault="00CE3810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35" w:type="dxa"/>
          </w:tcPr>
          <w:p w:rsidR="00375852" w:rsidRDefault="00375852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ынова Л.В.</w:t>
            </w:r>
          </w:p>
        </w:tc>
        <w:tc>
          <w:tcPr>
            <w:tcW w:w="1937" w:type="dxa"/>
          </w:tcPr>
          <w:p w:rsidR="00375852" w:rsidRDefault="00375852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7</w:t>
            </w:r>
          </w:p>
        </w:tc>
        <w:tc>
          <w:tcPr>
            <w:tcW w:w="2184" w:type="dxa"/>
          </w:tcPr>
          <w:p w:rsidR="00375852" w:rsidRDefault="00850D9F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202" w:type="dxa"/>
          </w:tcPr>
          <w:p w:rsidR="00375852" w:rsidRDefault="00850D9F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</w:t>
            </w:r>
            <w:proofErr w:type="spellEnd"/>
          </w:p>
        </w:tc>
        <w:tc>
          <w:tcPr>
            <w:tcW w:w="1892" w:type="dxa"/>
          </w:tcPr>
          <w:p w:rsidR="00B0351E" w:rsidRDefault="00850D9F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="00B03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B0351E">
              <w:rPr>
                <w:rFonts w:ascii="Times New Roman" w:hAnsi="Times New Roman" w:cs="Times New Roman"/>
                <w:bCs/>
                <w:sz w:val="24"/>
                <w:szCs w:val="24"/>
              </w:rPr>
              <w:t>( курсы</w:t>
            </w:r>
            <w:proofErr w:type="gramEnd"/>
            <w:r w:rsidR="00B03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истории);</w:t>
            </w:r>
          </w:p>
          <w:p w:rsidR="00375852" w:rsidRDefault="007023C0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й </w:t>
            </w:r>
            <w:r w:rsidR="00B0351E">
              <w:rPr>
                <w:rFonts w:ascii="Times New Roman" w:hAnsi="Times New Roman" w:cs="Times New Roman"/>
                <w:bCs/>
                <w:sz w:val="24"/>
                <w:szCs w:val="24"/>
              </w:rPr>
              <w:t>2020 – курсы для учителей обществознания</w:t>
            </w:r>
            <w:r w:rsidR="00850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50D9F" w:rsidRDefault="00850D9F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2" w:type="dxa"/>
          </w:tcPr>
          <w:p w:rsidR="00375852" w:rsidRDefault="00850D9F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 технологии  изучения истории и оценка эффективности обучения в условиях реализации ФГОС ООО и СОО</w:t>
            </w:r>
          </w:p>
        </w:tc>
      </w:tr>
      <w:tr w:rsidR="008D3D83" w:rsidTr="007023C0">
        <w:tc>
          <w:tcPr>
            <w:tcW w:w="456" w:type="dxa"/>
          </w:tcPr>
          <w:p w:rsidR="00850D9F" w:rsidRDefault="00CE3810" w:rsidP="00850D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35" w:type="dxa"/>
          </w:tcPr>
          <w:p w:rsidR="00850D9F" w:rsidRDefault="00850D9F" w:rsidP="00850D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рден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</w:t>
            </w:r>
          </w:p>
        </w:tc>
        <w:tc>
          <w:tcPr>
            <w:tcW w:w="1937" w:type="dxa"/>
          </w:tcPr>
          <w:p w:rsidR="00850D9F" w:rsidRDefault="00850D9F" w:rsidP="00850D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5</w:t>
            </w:r>
          </w:p>
        </w:tc>
        <w:tc>
          <w:tcPr>
            <w:tcW w:w="2184" w:type="dxa"/>
          </w:tcPr>
          <w:p w:rsidR="00850D9F" w:rsidRDefault="00850D9F" w:rsidP="00850D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202" w:type="dxa"/>
          </w:tcPr>
          <w:p w:rsidR="00850D9F" w:rsidRDefault="00850D9F" w:rsidP="00850D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</w:t>
            </w:r>
            <w:proofErr w:type="spellEnd"/>
          </w:p>
        </w:tc>
        <w:tc>
          <w:tcPr>
            <w:tcW w:w="1892" w:type="dxa"/>
          </w:tcPr>
          <w:p w:rsidR="00850D9F" w:rsidRDefault="00850D9F" w:rsidP="00850D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1.2018</w:t>
            </w:r>
          </w:p>
          <w:p w:rsidR="00850D9F" w:rsidRDefault="00850D9F" w:rsidP="00850D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2" w:type="dxa"/>
          </w:tcPr>
          <w:p w:rsidR="00850D9F" w:rsidRDefault="00850D9F" w:rsidP="00850D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ы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 изучени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рии и оценка эффективности обучения в услов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ации ФГОС ООО и СОО</w:t>
            </w:r>
          </w:p>
          <w:p w:rsidR="00850D9F" w:rsidRDefault="00850D9F" w:rsidP="00850D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одходы к преподаванию обществознания</w:t>
            </w:r>
          </w:p>
        </w:tc>
      </w:tr>
      <w:tr w:rsidR="008D3D83" w:rsidTr="007023C0">
        <w:tc>
          <w:tcPr>
            <w:tcW w:w="456" w:type="dxa"/>
          </w:tcPr>
          <w:p w:rsidR="00375852" w:rsidRDefault="00CE3810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735" w:type="dxa"/>
          </w:tcPr>
          <w:p w:rsidR="00375852" w:rsidRDefault="00850D9F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етина Л.А.</w:t>
            </w:r>
          </w:p>
        </w:tc>
        <w:tc>
          <w:tcPr>
            <w:tcW w:w="1937" w:type="dxa"/>
          </w:tcPr>
          <w:p w:rsidR="00375852" w:rsidRDefault="00850D9F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7</w:t>
            </w:r>
          </w:p>
        </w:tc>
        <w:tc>
          <w:tcPr>
            <w:tcW w:w="2184" w:type="dxa"/>
          </w:tcPr>
          <w:p w:rsidR="00375852" w:rsidRDefault="00850D9F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географии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бановедения</w:t>
            </w:r>
            <w:proofErr w:type="spellEnd"/>
          </w:p>
        </w:tc>
        <w:tc>
          <w:tcPr>
            <w:tcW w:w="2202" w:type="dxa"/>
          </w:tcPr>
          <w:p w:rsidR="00375852" w:rsidRDefault="00850D9F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1892" w:type="dxa"/>
          </w:tcPr>
          <w:p w:rsidR="00375852" w:rsidRDefault="00850D9F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 г</w:t>
            </w:r>
          </w:p>
        </w:tc>
        <w:tc>
          <w:tcPr>
            <w:tcW w:w="2772" w:type="dxa"/>
          </w:tcPr>
          <w:p w:rsidR="00375852" w:rsidRDefault="00850D9F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преподава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бановеден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словиях реализации ФГОС</w:t>
            </w:r>
          </w:p>
        </w:tc>
      </w:tr>
      <w:tr w:rsidR="008D3D83" w:rsidTr="007023C0">
        <w:tc>
          <w:tcPr>
            <w:tcW w:w="456" w:type="dxa"/>
          </w:tcPr>
          <w:p w:rsidR="00375852" w:rsidRDefault="00CE3810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35" w:type="dxa"/>
          </w:tcPr>
          <w:p w:rsidR="00375852" w:rsidRDefault="000D356B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ндарь Н.Н.</w:t>
            </w:r>
          </w:p>
        </w:tc>
        <w:tc>
          <w:tcPr>
            <w:tcW w:w="1937" w:type="dxa"/>
          </w:tcPr>
          <w:p w:rsidR="00375852" w:rsidRDefault="00DD026E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</w:t>
            </w:r>
            <w:r w:rsidR="000D356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84" w:type="dxa"/>
          </w:tcPr>
          <w:p w:rsidR="00375852" w:rsidRDefault="00DD026E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202" w:type="dxa"/>
          </w:tcPr>
          <w:p w:rsidR="00375852" w:rsidRDefault="00DD026E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</w:t>
            </w:r>
            <w:proofErr w:type="spellEnd"/>
          </w:p>
        </w:tc>
        <w:tc>
          <w:tcPr>
            <w:tcW w:w="1892" w:type="dxa"/>
          </w:tcPr>
          <w:p w:rsidR="00375852" w:rsidRDefault="000D356B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2772" w:type="dxa"/>
          </w:tcPr>
          <w:p w:rsidR="00375852" w:rsidRDefault="00DD026E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преподавания финансовой грамотности</w:t>
            </w:r>
          </w:p>
        </w:tc>
      </w:tr>
      <w:tr w:rsidR="00340EBA" w:rsidTr="007023C0">
        <w:tc>
          <w:tcPr>
            <w:tcW w:w="456" w:type="dxa"/>
          </w:tcPr>
          <w:p w:rsidR="00850D9F" w:rsidRDefault="00CE3810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35" w:type="dxa"/>
          </w:tcPr>
          <w:p w:rsidR="00DD026E" w:rsidRDefault="00DD026E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онов В.В</w:t>
            </w:r>
          </w:p>
        </w:tc>
        <w:tc>
          <w:tcPr>
            <w:tcW w:w="1937" w:type="dxa"/>
          </w:tcPr>
          <w:p w:rsidR="00850D9F" w:rsidRDefault="00E40114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5</w:t>
            </w:r>
          </w:p>
        </w:tc>
        <w:tc>
          <w:tcPr>
            <w:tcW w:w="2184" w:type="dxa"/>
          </w:tcPr>
          <w:p w:rsidR="00850D9F" w:rsidRDefault="00E40114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- организатор ОБЖ</w:t>
            </w:r>
          </w:p>
        </w:tc>
        <w:tc>
          <w:tcPr>
            <w:tcW w:w="2202" w:type="dxa"/>
          </w:tcPr>
          <w:p w:rsidR="00850D9F" w:rsidRDefault="00E40114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</w:t>
            </w:r>
            <w:proofErr w:type="spellEnd"/>
          </w:p>
        </w:tc>
        <w:tc>
          <w:tcPr>
            <w:tcW w:w="1892" w:type="dxa"/>
          </w:tcPr>
          <w:p w:rsidR="00850D9F" w:rsidRDefault="00E40114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5.2018</w:t>
            </w:r>
          </w:p>
        </w:tc>
        <w:tc>
          <w:tcPr>
            <w:tcW w:w="2772" w:type="dxa"/>
          </w:tcPr>
          <w:p w:rsidR="00850D9F" w:rsidRDefault="00E40114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ые подходы в преподавании ОБЖ в ходе реализации ФГОС ОО</w:t>
            </w:r>
          </w:p>
        </w:tc>
      </w:tr>
      <w:tr w:rsidR="00340EBA" w:rsidTr="007023C0">
        <w:tc>
          <w:tcPr>
            <w:tcW w:w="456" w:type="dxa"/>
          </w:tcPr>
          <w:p w:rsidR="00850D9F" w:rsidRDefault="00CE3810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35" w:type="dxa"/>
          </w:tcPr>
          <w:p w:rsidR="00850D9F" w:rsidRDefault="00E40114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трушева О.А.</w:t>
            </w:r>
          </w:p>
        </w:tc>
        <w:tc>
          <w:tcPr>
            <w:tcW w:w="1937" w:type="dxa"/>
          </w:tcPr>
          <w:p w:rsidR="00850D9F" w:rsidRDefault="00E40114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7</w:t>
            </w:r>
          </w:p>
        </w:tc>
        <w:tc>
          <w:tcPr>
            <w:tcW w:w="2184" w:type="dxa"/>
          </w:tcPr>
          <w:p w:rsidR="00850D9F" w:rsidRDefault="00E40114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202" w:type="dxa"/>
          </w:tcPr>
          <w:p w:rsidR="00850D9F" w:rsidRDefault="00E40114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</w:t>
            </w:r>
            <w:proofErr w:type="spellEnd"/>
          </w:p>
        </w:tc>
        <w:tc>
          <w:tcPr>
            <w:tcW w:w="1892" w:type="dxa"/>
          </w:tcPr>
          <w:p w:rsidR="00850D9F" w:rsidRDefault="00582C12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2772" w:type="dxa"/>
          </w:tcPr>
          <w:p w:rsidR="00850D9F" w:rsidRDefault="00582C12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ология и технологии реализации ФГОС НОО обучающихся с ОВЗ</w:t>
            </w:r>
          </w:p>
        </w:tc>
      </w:tr>
      <w:tr w:rsidR="00340EBA" w:rsidTr="007023C0">
        <w:tc>
          <w:tcPr>
            <w:tcW w:w="456" w:type="dxa"/>
          </w:tcPr>
          <w:p w:rsidR="00E40114" w:rsidRDefault="00CE3810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35" w:type="dxa"/>
          </w:tcPr>
          <w:p w:rsidR="00E40114" w:rsidRDefault="00582C12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уценко А.В.</w:t>
            </w:r>
          </w:p>
        </w:tc>
        <w:tc>
          <w:tcPr>
            <w:tcW w:w="1937" w:type="dxa"/>
          </w:tcPr>
          <w:p w:rsidR="00E40114" w:rsidRDefault="00582C12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БОУ СОШ №9</w:t>
            </w:r>
          </w:p>
        </w:tc>
        <w:tc>
          <w:tcPr>
            <w:tcW w:w="2184" w:type="dxa"/>
          </w:tcPr>
          <w:p w:rsidR="00E40114" w:rsidRDefault="00582C12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202" w:type="dxa"/>
          </w:tcPr>
          <w:p w:rsidR="00E40114" w:rsidRDefault="00582C12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</w:t>
            </w:r>
            <w:proofErr w:type="spellEnd"/>
          </w:p>
        </w:tc>
        <w:tc>
          <w:tcPr>
            <w:tcW w:w="1892" w:type="dxa"/>
          </w:tcPr>
          <w:p w:rsidR="00E40114" w:rsidRDefault="00582C12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5.2018</w:t>
            </w:r>
          </w:p>
        </w:tc>
        <w:tc>
          <w:tcPr>
            <w:tcW w:w="2772" w:type="dxa"/>
          </w:tcPr>
          <w:p w:rsidR="00E40114" w:rsidRDefault="00582C12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профессиональных компетенций учителей начальных классов в соответствии с ФГОС</w:t>
            </w:r>
          </w:p>
        </w:tc>
      </w:tr>
      <w:tr w:rsidR="00340EBA" w:rsidTr="007023C0">
        <w:trPr>
          <w:trHeight w:val="70"/>
        </w:trPr>
        <w:tc>
          <w:tcPr>
            <w:tcW w:w="456" w:type="dxa"/>
          </w:tcPr>
          <w:p w:rsidR="00E40114" w:rsidRDefault="00CE3810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735" w:type="dxa"/>
          </w:tcPr>
          <w:p w:rsidR="00E40114" w:rsidRDefault="00582C12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каченко А.М.</w:t>
            </w:r>
          </w:p>
        </w:tc>
        <w:tc>
          <w:tcPr>
            <w:tcW w:w="1937" w:type="dxa"/>
          </w:tcPr>
          <w:p w:rsidR="00E40114" w:rsidRDefault="00582C12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5</w:t>
            </w:r>
          </w:p>
        </w:tc>
        <w:tc>
          <w:tcPr>
            <w:tcW w:w="2184" w:type="dxa"/>
          </w:tcPr>
          <w:p w:rsidR="00E40114" w:rsidRDefault="00582C12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202" w:type="dxa"/>
          </w:tcPr>
          <w:p w:rsidR="00E40114" w:rsidRDefault="00582C12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тег</w:t>
            </w:r>
            <w:proofErr w:type="spellEnd"/>
          </w:p>
        </w:tc>
        <w:tc>
          <w:tcPr>
            <w:tcW w:w="1892" w:type="dxa"/>
          </w:tcPr>
          <w:p w:rsidR="00E40114" w:rsidRDefault="008D3D83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5.2018</w:t>
            </w:r>
          </w:p>
        </w:tc>
        <w:tc>
          <w:tcPr>
            <w:tcW w:w="2772" w:type="dxa"/>
          </w:tcPr>
          <w:p w:rsidR="00E40114" w:rsidRDefault="00582C12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профессиональных компетенций учителей начальных классов в соответствии с ФГОС</w:t>
            </w:r>
          </w:p>
        </w:tc>
      </w:tr>
      <w:tr w:rsidR="00340EBA" w:rsidTr="007023C0">
        <w:tc>
          <w:tcPr>
            <w:tcW w:w="456" w:type="dxa"/>
          </w:tcPr>
          <w:p w:rsidR="00582C12" w:rsidRDefault="00CE3810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1735" w:type="dxa"/>
          </w:tcPr>
          <w:p w:rsidR="00582C12" w:rsidRDefault="008D3D83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лева Н.В.</w:t>
            </w:r>
          </w:p>
        </w:tc>
        <w:tc>
          <w:tcPr>
            <w:tcW w:w="1937" w:type="dxa"/>
          </w:tcPr>
          <w:p w:rsidR="00582C12" w:rsidRDefault="008D3D83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5</w:t>
            </w:r>
          </w:p>
        </w:tc>
        <w:tc>
          <w:tcPr>
            <w:tcW w:w="2184" w:type="dxa"/>
          </w:tcPr>
          <w:p w:rsidR="00582C12" w:rsidRDefault="008D3D83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биологии. Социальный педагог</w:t>
            </w:r>
          </w:p>
        </w:tc>
        <w:tc>
          <w:tcPr>
            <w:tcW w:w="2202" w:type="dxa"/>
          </w:tcPr>
          <w:p w:rsidR="00582C12" w:rsidRDefault="008D3D83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</w:t>
            </w:r>
            <w:proofErr w:type="spellEnd"/>
          </w:p>
        </w:tc>
        <w:tc>
          <w:tcPr>
            <w:tcW w:w="1892" w:type="dxa"/>
          </w:tcPr>
          <w:p w:rsidR="00582C12" w:rsidRDefault="008D3D83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5.2018</w:t>
            </w:r>
          </w:p>
        </w:tc>
        <w:tc>
          <w:tcPr>
            <w:tcW w:w="2772" w:type="dxa"/>
          </w:tcPr>
          <w:p w:rsidR="00582C12" w:rsidRDefault="008D3D83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социального педагога в рамках реализации проф. стандарта «Специалист в области воспитания»</w:t>
            </w:r>
          </w:p>
        </w:tc>
      </w:tr>
      <w:tr w:rsidR="00340EBA" w:rsidTr="007023C0">
        <w:tc>
          <w:tcPr>
            <w:tcW w:w="456" w:type="dxa"/>
          </w:tcPr>
          <w:p w:rsidR="008D3D83" w:rsidRDefault="00CE3810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735" w:type="dxa"/>
          </w:tcPr>
          <w:p w:rsidR="008D3D83" w:rsidRDefault="008D3D83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А.</w:t>
            </w:r>
          </w:p>
        </w:tc>
        <w:tc>
          <w:tcPr>
            <w:tcW w:w="1937" w:type="dxa"/>
          </w:tcPr>
          <w:p w:rsidR="008D3D83" w:rsidRDefault="008D3D83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10</w:t>
            </w:r>
          </w:p>
        </w:tc>
        <w:tc>
          <w:tcPr>
            <w:tcW w:w="2184" w:type="dxa"/>
          </w:tcPr>
          <w:p w:rsidR="008D3D83" w:rsidRDefault="008D3D83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рус. языка и литературы.</w:t>
            </w:r>
          </w:p>
          <w:p w:rsidR="008D3D83" w:rsidRDefault="008D3D83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 педагог</w:t>
            </w:r>
          </w:p>
        </w:tc>
        <w:tc>
          <w:tcPr>
            <w:tcW w:w="2202" w:type="dxa"/>
          </w:tcPr>
          <w:p w:rsidR="008D3D83" w:rsidRDefault="008D3D83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ствие</w:t>
            </w:r>
            <w:proofErr w:type="spellEnd"/>
          </w:p>
        </w:tc>
        <w:tc>
          <w:tcPr>
            <w:tcW w:w="1892" w:type="dxa"/>
          </w:tcPr>
          <w:p w:rsidR="008D3D83" w:rsidRDefault="008D3D83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4.2018</w:t>
            </w:r>
          </w:p>
        </w:tc>
        <w:tc>
          <w:tcPr>
            <w:tcW w:w="2772" w:type="dxa"/>
          </w:tcPr>
          <w:p w:rsidR="008D3D83" w:rsidRDefault="008D3D83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социального педагога в рамках реализации проф. стандарта «Специалист в области воспитания»</w:t>
            </w:r>
          </w:p>
        </w:tc>
      </w:tr>
      <w:tr w:rsidR="00340EBA" w:rsidTr="007023C0">
        <w:trPr>
          <w:trHeight w:val="70"/>
        </w:trPr>
        <w:tc>
          <w:tcPr>
            <w:tcW w:w="456" w:type="dxa"/>
          </w:tcPr>
          <w:p w:rsidR="00582C12" w:rsidRDefault="00CE3810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35" w:type="dxa"/>
          </w:tcPr>
          <w:p w:rsidR="00582C12" w:rsidRDefault="008D3D83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ба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Г.</w:t>
            </w:r>
          </w:p>
        </w:tc>
        <w:tc>
          <w:tcPr>
            <w:tcW w:w="1937" w:type="dxa"/>
          </w:tcPr>
          <w:p w:rsidR="00582C12" w:rsidRDefault="008D3D83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7</w:t>
            </w:r>
          </w:p>
        </w:tc>
        <w:tc>
          <w:tcPr>
            <w:tcW w:w="2184" w:type="dxa"/>
          </w:tcPr>
          <w:p w:rsidR="00582C12" w:rsidRDefault="008D3D83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ВР, учитель рус. языка и литературы</w:t>
            </w:r>
          </w:p>
        </w:tc>
        <w:tc>
          <w:tcPr>
            <w:tcW w:w="2202" w:type="dxa"/>
          </w:tcPr>
          <w:p w:rsidR="00582C12" w:rsidRDefault="00DA0FEA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1892" w:type="dxa"/>
          </w:tcPr>
          <w:p w:rsidR="00582C12" w:rsidRDefault="00DA0FEA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2772" w:type="dxa"/>
          </w:tcPr>
          <w:p w:rsidR="00582C12" w:rsidRDefault="008D3D83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е  и инновационные аспекты внеурочной деятельности  в условиях реализации ФГОС</w:t>
            </w:r>
          </w:p>
        </w:tc>
      </w:tr>
      <w:tr w:rsidR="00340EBA" w:rsidTr="007023C0">
        <w:trPr>
          <w:trHeight w:val="70"/>
        </w:trPr>
        <w:tc>
          <w:tcPr>
            <w:tcW w:w="456" w:type="dxa"/>
          </w:tcPr>
          <w:p w:rsidR="008D3D83" w:rsidRDefault="00CE3810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735" w:type="dxa"/>
          </w:tcPr>
          <w:p w:rsidR="008D3D83" w:rsidRPr="00DA0FEA" w:rsidRDefault="00DA0FEA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янская Т.И.</w:t>
            </w:r>
          </w:p>
        </w:tc>
        <w:tc>
          <w:tcPr>
            <w:tcW w:w="1937" w:type="dxa"/>
          </w:tcPr>
          <w:p w:rsidR="008D3D83" w:rsidRDefault="00DA0FEA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ДОУ №20</w:t>
            </w:r>
          </w:p>
        </w:tc>
        <w:tc>
          <w:tcPr>
            <w:tcW w:w="2184" w:type="dxa"/>
          </w:tcPr>
          <w:p w:rsidR="008D3D83" w:rsidRDefault="00DA0FEA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-логопед</w:t>
            </w:r>
          </w:p>
        </w:tc>
        <w:tc>
          <w:tcPr>
            <w:tcW w:w="2202" w:type="dxa"/>
          </w:tcPr>
          <w:p w:rsidR="008D3D83" w:rsidRDefault="00DA0FEA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92" w:type="dxa"/>
          </w:tcPr>
          <w:p w:rsidR="008D3D83" w:rsidRDefault="00DA0FEA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5.2018</w:t>
            </w:r>
          </w:p>
        </w:tc>
        <w:tc>
          <w:tcPr>
            <w:tcW w:w="2772" w:type="dxa"/>
          </w:tcPr>
          <w:p w:rsidR="008D3D83" w:rsidRDefault="00DA0FEA" w:rsidP="00446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коррекционно- развивающей и логопедической работы с детьми в условиях ФГОС ДО и ФГОС ОВЗ</w:t>
            </w:r>
          </w:p>
        </w:tc>
      </w:tr>
      <w:tr w:rsidR="00DA0FEA" w:rsidRPr="00DA0FEA" w:rsidTr="007023C0">
        <w:trPr>
          <w:trHeight w:val="70"/>
        </w:trPr>
        <w:tc>
          <w:tcPr>
            <w:tcW w:w="456" w:type="dxa"/>
          </w:tcPr>
          <w:p w:rsidR="00DA0FEA" w:rsidRPr="00DA0FEA" w:rsidRDefault="00CE3810" w:rsidP="00DA0F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35" w:type="dxa"/>
          </w:tcPr>
          <w:p w:rsidR="00DA0FEA" w:rsidRPr="00DA0FEA" w:rsidRDefault="00DA0FEA" w:rsidP="00DA0F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нав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37" w:type="dxa"/>
          </w:tcPr>
          <w:p w:rsidR="00DA0FEA" w:rsidRPr="00DA0FEA" w:rsidRDefault="00340EBA" w:rsidP="00DA0F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DA0FEA">
              <w:rPr>
                <w:rFonts w:ascii="Times New Roman" w:hAnsi="Times New Roman" w:cs="Times New Roman"/>
                <w:sz w:val="24"/>
                <w:szCs w:val="24"/>
              </w:rPr>
              <w:t xml:space="preserve"> №20</w:t>
            </w:r>
          </w:p>
        </w:tc>
        <w:tc>
          <w:tcPr>
            <w:tcW w:w="2184" w:type="dxa"/>
          </w:tcPr>
          <w:p w:rsidR="00DA0FEA" w:rsidRPr="00DA0FEA" w:rsidRDefault="00DA0FEA" w:rsidP="00DA0F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2202" w:type="dxa"/>
          </w:tcPr>
          <w:p w:rsidR="00DA0FEA" w:rsidRPr="00DA0FEA" w:rsidRDefault="00340EBA" w:rsidP="00DA0F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</w:p>
        </w:tc>
        <w:tc>
          <w:tcPr>
            <w:tcW w:w="1892" w:type="dxa"/>
          </w:tcPr>
          <w:p w:rsidR="00DA0FEA" w:rsidRPr="00DA0FEA" w:rsidRDefault="00340EBA" w:rsidP="00DA0F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8</w:t>
            </w:r>
          </w:p>
        </w:tc>
        <w:tc>
          <w:tcPr>
            <w:tcW w:w="2772" w:type="dxa"/>
          </w:tcPr>
          <w:p w:rsidR="00DA0FEA" w:rsidRPr="007F022D" w:rsidRDefault="007F022D" w:rsidP="007F02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022D">
              <w:rPr>
                <w:rFonts w:ascii="Times New Roman" w:hAnsi="Times New Roman" w:cs="Times New Roman"/>
                <w:sz w:val="24"/>
                <w:szCs w:val="24"/>
              </w:rPr>
              <w:t>Оптимизация ресурсов дошкольной образовательной организации в реализации образовательного процесса в соответствии с ФГОС ДО</w:t>
            </w:r>
          </w:p>
        </w:tc>
      </w:tr>
      <w:tr w:rsidR="00340EBA" w:rsidRPr="00DA0FEA" w:rsidTr="007023C0">
        <w:trPr>
          <w:trHeight w:val="70"/>
        </w:trPr>
        <w:tc>
          <w:tcPr>
            <w:tcW w:w="456" w:type="dxa"/>
          </w:tcPr>
          <w:p w:rsidR="00340EBA" w:rsidRPr="00DA0FEA" w:rsidRDefault="00CE3810" w:rsidP="00340E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35" w:type="dxa"/>
          </w:tcPr>
          <w:p w:rsidR="00340EBA" w:rsidRPr="00340EBA" w:rsidRDefault="00340EBA" w:rsidP="00340EBA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0EBA">
              <w:rPr>
                <w:rFonts w:ascii="Times New Roman" w:hAnsi="Times New Roman" w:cs="Times New Roman"/>
                <w:sz w:val="24"/>
                <w:szCs w:val="24"/>
              </w:rPr>
              <w:t>Гречка Л.П.</w:t>
            </w:r>
          </w:p>
        </w:tc>
        <w:tc>
          <w:tcPr>
            <w:tcW w:w="1937" w:type="dxa"/>
          </w:tcPr>
          <w:p w:rsidR="00340EBA" w:rsidRDefault="00340EBA" w:rsidP="00340EBA">
            <w:r w:rsidRPr="00600DCF">
              <w:rPr>
                <w:rFonts w:ascii="Times New Roman" w:hAnsi="Times New Roman" w:cs="Times New Roman"/>
                <w:sz w:val="24"/>
                <w:szCs w:val="24"/>
              </w:rPr>
              <w:t>МАДОУ №20</w:t>
            </w:r>
          </w:p>
        </w:tc>
        <w:tc>
          <w:tcPr>
            <w:tcW w:w="2184" w:type="dxa"/>
          </w:tcPr>
          <w:p w:rsidR="00340EBA" w:rsidRPr="00340EBA" w:rsidRDefault="00340EBA" w:rsidP="00340E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B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02" w:type="dxa"/>
          </w:tcPr>
          <w:p w:rsidR="00340EBA" w:rsidRDefault="00340EBA" w:rsidP="00340E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</w:p>
        </w:tc>
        <w:tc>
          <w:tcPr>
            <w:tcW w:w="1892" w:type="dxa"/>
          </w:tcPr>
          <w:p w:rsidR="00340EBA" w:rsidRDefault="00340EBA" w:rsidP="00340E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2772" w:type="dxa"/>
          </w:tcPr>
          <w:p w:rsidR="00340EBA" w:rsidRDefault="00340EBA" w:rsidP="00340EBA">
            <w:r w:rsidRPr="005E1664">
              <w:rPr>
                <w:rFonts w:ascii="Times New Roman" w:hAnsi="Times New Roman" w:cs="Times New Roman"/>
                <w:sz w:val="24"/>
                <w:szCs w:val="24"/>
              </w:rPr>
              <w:t>Взаимодействие участников образовательных отношений в условиях реализации ФГОС ДО</w:t>
            </w:r>
          </w:p>
        </w:tc>
      </w:tr>
      <w:tr w:rsidR="00340EBA" w:rsidRPr="00DA0FEA" w:rsidTr="007023C0">
        <w:trPr>
          <w:trHeight w:val="70"/>
        </w:trPr>
        <w:tc>
          <w:tcPr>
            <w:tcW w:w="456" w:type="dxa"/>
          </w:tcPr>
          <w:p w:rsidR="00340EBA" w:rsidRPr="00DA0FEA" w:rsidRDefault="00CE3810" w:rsidP="00340E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35" w:type="dxa"/>
          </w:tcPr>
          <w:p w:rsidR="00340EBA" w:rsidRPr="00340EBA" w:rsidRDefault="00340EBA" w:rsidP="00340EBA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EBA">
              <w:rPr>
                <w:rFonts w:ascii="Times New Roman" w:hAnsi="Times New Roman" w:cs="Times New Roman"/>
                <w:sz w:val="24"/>
                <w:szCs w:val="24"/>
              </w:rPr>
              <w:t>Кибец</w:t>
            </w:r>
            <w:proofErr w:type="spellEnd"/>
            <w:r w:rsidRPr="00340EB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937" w:type="dxa"/>
          </w:tcPr>
          <w:p w:rsidR="00340EBA" w:rsidRDefault="00340EBA" w:rsidP="00340EBA">
            <w:r w:rsidRPr="00600DCF">
              <w:rPr>
                <w:rFonts w:ascii="Times New Roman" w:hAnsi="Times New Roman" w:cs="Times New Roman"/>
                <w:sz w:val="24"/>
                <w:szCs w:val="24"/>
              </w:rPr>
              <w:t>МАДОУ №20</w:t>
            </w:r>
          </w:p>
        </w:tc>
        <w:tc>
          <w:tcPr>
            <w:tcW w:w="2184" w:type="dxa"/>
          </w:tcPr>
          <w:p w:rsidR="00340EBA" w:rsidRPr="00340EBA" w:rsidRDefault="00340EBA" w:rsidP="00340E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B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02" w:type="dxa"/>
          </w:tcPr>
          <w:p w:rsidR="00340EBA" w:rsidRDefault="00340EBA" w:rsidP="00340E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</w:tcPr>
          <w:p w:rsidR="00340EBA" w:rsidRDefault="00340EBA" w:rsidP="00340E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2772" w:type="dxa"/>
          </w:tcPr>
          <w:p w:rsidR="00340EBA" w:rsidRDefault="00340EBA" w:rsidP="00340EBA">
            <w:r w:rsidRPr="005E1664">
              <w:rPr>
                <w:rFonts w:ascii="Times New Roman" w:hAnsi="Times New Roman" w:cs="Times New Roman"/>
                <w:sz w:val="24"/>
                <w:szCs w:val="24"/>
              </w:rPr>
              <w:t>Взаимодействие участников образовательных отношений в условиях реализации ФГОС ДО</w:t>
            </w:r>
          </w:p>
        </w:tc>
      </w:tr>
      <w:tr w:rsidR="00340EBA" w:rsidRPr="00DA0FEA" w:rsidTr="007023C0">
        <w:trPr>
          <w:trHeight w:val="70"/>
        </w:trPr>
        <w:tc>
          <w:tcPr>
            <w:tcW w:w="456" w:type="dxa"/>
          </w:tcPr>
          <w:p w:rsidR="00340EBA" w:rsidRPr="00DA0FEA" w:rsidRDefault="00CE3810" w:rsidP="00340E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5" w:type="dxa"/>
          </w:tcPr>
          <w:p w:rsidR="00340EBA" w:rsidRPr="00340EBA" w:rsidRDefault="00340EBA" w:rsidP="00340EBA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0EBA">
              <w:rPr>
                <w:rFonts w:ascii="Times New Roman" w:hAnsi="Times New Roman" w:cs="Times New Roman"/>
                <w:sz w:val="24"/>
                <w:szCs w:val="24"/>
              </w:rPr>
              <w:t>Котова Л.П.</w:t>
            </w:r>
          </w:p>
        </w:tc>
        <w:tc>
          <w:tcPr>
            <w:tcW w:w="1937" w:type="dxa"/>
          </w:tcPr>
          <w:p w:rsidR="00340EBA" w:rsidRDefault="00340EBA" w:rsidP="00340EBA">
            <w:r w:rsidRPr="00600DCF">
              <w:rPr>
                <w:rFonts w:ascii="Times New Roman" w:hAnsi="Times New Roman" w:cs="Times New Roman"/>
                <w:sz w:val="24"/>
                <w:szCs w:val="24"/>
              </w:rPr>
              <w:t>МАДОУ №20</w:t>
            </w:r>
          </w:p>
        </w:tc>
        <w:tc>
          <w:tcPr>
            <w:tcW w:w="2184" w:type="dxa"/>
          </w:tcPr>
          <w:p w:rsidR="00340EBA" w:rsidRPr="00340EBA" w:rsidRDefault="00340EBA" w:rsidP="00340E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B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02" w:type="dxa"/>
          </w:tcPr>
          <w:p w:rsidR="00340EBA" w:rsidRDefault="00340EBA" w:rsidP="00340E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</w:p>
        </w:tc>
        <w:tc>
          <w:tcPr>
            <w:tcW w:w="1892" w:type="dxa"/>
          </w:tcPr>
          <w:p w:rsidR="00340EBA" w:rsidRDefault="00340EBA" w:rsidP="00340E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2772" w:type="dxa"/>
          </w:tcPr>
          <w:p w:rsidR="00340EBA" w:rsidRDefault="00340EBA" w:rsidP="00340EBA">
            <w:r w:rsidRPr="005E1664">
              <w:rPr>
                <w:rFonts w:ascii="Times New Roman" w:hAnsi="Times New Roman" w:cs="Times New Roman"/>
                <w:sz w:val="24"/>
                <w:szCs w:val="24"/>
              </w:rPr>
              <w:t>Взаимодействие участников образовательных отношений в условиях реализации ФГОС ДО</w:t>
            </w:r>
          </w:p>
        </w:tc>
      </w:tr>
      <w:tr w:rsidR="00340EBA" w:rsidRPr="00DA0FEA" w:rsidTr="007023C0">
        <w:trPr>
          <w:trHeight w:val="70"/>
        </w:trPr>
        <w:tc>
          <w:tcPr>
            <w:tcW w:w="456" w:type="dxa"/>
          </w:tcPr>
          <w:p w:rsidR="00340EBA" w:rsidRPr="00DA0FEA" w:rsidRDefault="00CE3810" w:rsidP="00340E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35" w:type="dxa"/>
          </w:tcPr>
          <w:p w:rsidR="00340EBA" w:rsidRPr="00340EBA" w:rsidRDefault="00340EBA" w:rsidP="00340EBA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0EBA">
              <w:rPr>
                <w:rFonts w:ascii="Times New Roman" w:hAnsi="Times New Roman" w:cs="Times New Roman"/>
                <w:sz w:val="24"/>
                <w:szCs w:val="24"/>
              </w:rPr>
              <w:t>Крамаренко Е.Г.</w:t>
            </w:r>
          </w:p>
        </w:tc>
        <w:tc>
          <w:tcPr>
            <w:tcW w:w="1937" w:type="dxa"/>
          </w:tcPr>
          <w:p w:rsidR="00340EBA" w:rsidRDefault="00340EBA" w:rsidP="00340EBA">
            <w:r w:rsidRPr="00600DCF">
              <w:rPr>
                <w:rFonts w:ascii="Times New Roman" w:hAnsi="Times New Roman" w:cs="Times New Roman"/>
                <w:sz w:val="24"/>
                <w:szCs w:val="24"/>
              </w:rPr>
              <w:t>МАДОУ №20</w:t>
            </w:r>
          </w:p>
        </w:tc>
        <w:tc>
          <w:tcPr>
            <w:tcW w:w="2184" w:type="dxa"/>
          </w:tcPr>
          <w:p w:rsidR="00340EBA" w:rsidRPr="00340EBA" w:rsidRDefault="00340EBA" w:rsidP="00340E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B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02" w:type="dxa"/>
          </w:tcPr>
          <w:p w:rsidR="00340EBA" w:rsidRDefault="00340EBA" w:rsidP="00340E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</w:tcPr>
          <w:p w:rsidR="00340EBA" w:rsidRDefault="00340EBA" w:rsidP="00340E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8</w:t>
            </w:r>
          </w:p>
        </w:tc>
        <w:tc>
          <w:tcPr>
            <w:tcW w:w="2772" w:type="dxa"/>
          </w:tcPr>
          <w:p w:rsidR="00340EBA" w:rsidRDefault="00340EBA" w:rsidP="00340EBA">
            <w:r w:rsidRPr="005E1664">
              <w:rPr>
                <w:rFonts w:ascii="Times New Roman" w:hAnsi="Times New Roman" w:cs="Times New Roman"/>
                <w:sz w:val="24"/>
                <w:szCs w:val="24"/>
              </w:rPr>
              <w:t>Взаимодействие участников образовательных отношений в условиях реализации ФГОС ДО</w:t>
            </w:r>
          </w:p>
        </w:tc>
      </w:tr>
      <w:tr w:rsidR="00340EBA" w:rsidRPr="00DA0FEA" w:rsidTr="007023C0">
        <w:trPr>
          <w:trHeight w:val="70"/>
        </w:trPr>
        <w:tc>
          <w:tcPr>
            <w:tcW w:w="456" w:type="dxa"/>
          </w:tcPr>
          <w:p w:rsidR="00340EBA" w:rsidRPr="00DA0FEA" w:rsidRDefault="00CE3810" w:rsidP="00340E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35" w:type="dxa"/>
          </w:tcPr>
          <w:p w:rsidR="00340EBA" w:rsidRPr="00340EBA" w:rsidRDefault="00340EBA" w:rsidP="00340EBA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0EBA">
              <w:rPr>
                <w:rFonts w:ascii="Times New Roman" w:hAnsi="Times New Roman" w:cs="Times New Roman"/>
                <w:sz w:val="24"/>
                <w:szCs w:val="24"/>
              </w:rPr>
              <w:t>Кулик И.И.</w:t>
            </w:r>
          </w:p>
        </w:tc>
        <w:tc>
          <w:tcPr>
            <w:tcW w:w="1937" w:type="dxa"/>
          </w:tcPr>
          <w:p w:rsidR="00340EBA" w:rsidRDefault="00340EBA" w:rsidP="00340EBA">
            <w:r w:rsidRPr="00600DCF">
              <w:rPr>
                <w:rFonts w:ascii="Times New Roman" w:hAnsi="Times New Roman" w:cs="Times New Roman"/>
                <w:sz w:val="24"/>
                <w:szCs w:val="24"/>
              </w:rPr>
              <w:t>МАДОУ №20</w:t>
            </w:r>
          </w:p>
        </w:tc>
        <w:tc>
          <w:tcPr>
            <w:tcW w:w="2184" w:type="dxa"/>
          </w:tcPr>
          <w:p w:rsidR="00340EBA" w:rsidRPr="00340EBA" w:rsidRDefault="00340EBA" w:rsidP="00340E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B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02" w:type="dxa"/>
          </w:tcPr>
          <w:p w:rsidR="00340EBA" w:rsidRDefault="00340EBA" w:rsidP="00340E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92" w:type="dxa"/>
          </w:tcPr>
          <w:p w:rsidR="00340EBA" w:rsidRDefault="00340EBA" w:rsidP="00340E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2772" w:type="dxa"/>
          </w:tcPr>
          <w:p w:rsidR="00340EBA" w:rsidRDefault="00340EBA" w:rsidP="00340EBA">
            <w:r w:rsidRPr="005E1664">
              <w:rPr>
                <w:rFonts w:ascii="Times New Roman" w:hAnsi="Times New Roman" w:cs="Times New Roman"/>
                <w:sz w:val="24"/>
                <w:szCs w:val="24"/>
              </w:rPr>
              <w:t>Взаимодействие участников образовательных отношений в условиях реализации ФГОС ДО</w:t>
            </w:r>
          </w:p>
        </w:tc>
      </w:tr>
      <w:tr w:rsidR="00340EBA" w:rsidRPr="00DA0FEA" w:rsidTr="007023C0">
        <w:trPr>
          <w:trHeight w:val="70"/>
        </w:trPr>
        <w:tc>
          <w:tcPr>
            <w:tcW w:w="456" w:type="dxa"/>
          </w:tcPr>
          <w:p w:rsidR="00340EBA" w:rsidRPr="00DA0FEA" w:rsidRDefault="00CE3810" w:rsidP="00340E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35" w:type="dxa"/>
          </w:tcPr>
          <w:p w:rsidR="00340EBA" w:rsidRPr="00340EBA" w:rsidRDefault="00340EBA" w:rsidP="00340EBA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0EBA">
              <w:rPr>
                <w:rFonts w:ascii="Times New Roman" w:hAnsi="Times New Roman" w:cs="Times New Roman"/>
                <w:sz w:val="24"/>
                <w:szCs w:val="24"/>
              </w:rPr>
              <w:t>Татарина Т.Н.</w:t>
            </w:r>
          </w:p>
        </w:tc>
        <w:tc>
          <w:tcPr>
            <w:tcW w:w="1937" w:type="dxa"/>
          </w:tcPr>
          <w:p w:rsidR="00340EBA" w:rsidRDefault="00340EBA" w:rsidP="00340EBA">
            <w:r w:rsidRPr="00600DCF">
              <w:rPr>
                <w:rFonts w:ascii="Times New Roman" w:hAnsi="Times New Roman" w:cs="Times New Roman"/>
                <w:sz w:val="24"/>
                <w:szCs w:val="24"/>
              </w:rPr>
              <w:t>МАДОУ №20</w:t>
            </w:r>
          </w:p>
        </w:tc>
        <w:tc>
          <w:tcPr>
            <w:tcW w:w="2184" w:type="dxa"/>
          </w:tcPr>
          <w:p w:rsidR="00340EBA" w:rsidRPr="00340EBA" w:rsidRDefault="00340EBA" w:rsidP="00340E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BA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2202" w:type="dxa"/>
          </w:tcPr>
          <w:p w:rsidR="00340EBA" w:rsidRDefault="00340EBA" w:rsidP="00340E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</w:p>
        </w:tc>
        <w:tc>
          <w:tcPr>
            <w:tcW w:w="1892" w:type="dxa"/>
          </w:tcPr>
          <w:p w:rsidR="00340EBA" w:rsidRDefault="00340EBA" w:rsidP="00340E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8</w:t>
            </w:r>
          </w:p>
        </w:tc>
        <w:tc>
          <w:tcPr>
            <w:tcW w:w="2772" w:type="dxa"/>
          </w:tcPr>
          <w:p w:rsidR="00340EBA" w:rsidRDefault="00340EBA" w:rsidP="00340EBA">
            <w:r w:rsidRPr="005E1664">
              <w:rPr>
                <w:rFonts w:ascii="Times New Roman" w:hAnsi="Times New Roman" w:cs="Times New Roman"/>
                <w:sz w:val="24"/>
                <w:szCs w:val="24"/>
              </w:rPr>
              <w:t>Взаимодействие участников образовательных отношений в условиях реализации ФГОС ДО</w:t>
            </w:r>
          </w:p>
        </w:tc>
      </w:tr>
      <w:tr w:rsidR="00340EBA" w:rsidRPr="00DA0FEA" w:rsidTr="007023C0">
        <w:trPr>
          <w:trHeight w:val="1511"/>
        </w:trPr>
        <w:tc>
          <w:tcPr>
            <w:tcW w:w="456" w:type="dxa"/>
          </w:tcPr>
          <w:p w:rsidR="00340EBA" w:rsidRPr="00DA0FEA" w:rsidRDefault="00CE3810" w:rsidP="00340E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35" w:type="dxa"/>
          </w:tcPr>
          <w:p w:rsidR="00340EBA" w:rsidRPr="00340EBA" w:rsidRDefault="00340EBA" w:rsidP="00340EBA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0EBA">
              <w:rPr>
                <w:rFonts w:ascii="Times New Roman" w:hAnsi="Times New Roman" w:cs="Times New Roman"/>
                <w:sz w:val="24"/>
                <w:szCs w:val="24"/>
              </w:rPr>
              <w:t>Рамазанова З.Т.</w:t>
            </w:r>
          </w:p>
        </w:tc>
        <w:tc>
          <w:tcPr>
            <w:tcW w:w="1937" w:type="dxa"/>
          </w:tcPr>
          <w:p w:rsidR="00340EBA" w:rsidRDefault="00340EBA" w:rsidP="00340EBA">
            <w:r w:rsidRPr="00600DCF">
              <w:rPr>
                <w:rFonts w:ascii="Times New Roman" w:hAnsi="Times New Roman" w:cs="Times New Roman"/>
                <w:sz w:val="24"/>
                <w:szCs w:val="24"/>
              </w:rPr>
              <w:t>МАДОУ №20</w:t>
            </w:r>
          </w:p>
        </w:tc>
        <w:tc>
          <w:tcPr>
            <w:tcW w:w="2184" w:type="dxa"/>
          </w:tcPr>
          <w:p w:rsidR="00340EBA" w:rsidRPr="00340EBA" w:rsidRDefault="00340EBA" w:rsidP="00340E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B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202" w:type="dxa"/>
          </w:tcPr>
          <w:p w:rsidR="00340EBA" w:rsidRDefault="00340EBA" w:rsidP="00340E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</w:p>
        </w:tc>
        <w:tc>
          <w:tcPr>
            <w:tcW w:w="1892" w:type="dxa"/>
          </w:tcPr>
          <w:p w:rsidR="00340EBA" w:rsidRDefault="00340EBA" w:rsidP="00340E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8</w:t>
            </w:r>
          </w:p>
        </w:tc>
        <w:tc>
          <w:tcPr>
            <w:tcW w:w="2772" w:type="dxa"/>
          </w:tcPr>
          <w:p w:rsidR="00340EBA" w:rsidRDefault="00340EBA" w:rsidP="00340EBA">
            <w:r w:rsidRPr="005E1664">
              <w:rPr>
                <w:rFonts w:ascii="Times New Roman" w:hAnsi="Times New Roman" w:cs="Times New Roman"/>
                <w:sz w:val="24"/>
                <w:szCs w:val="24"/>
              </w:rPr>
              <w:t>Взаимодействие участников образовательных отношений в условиях реализации ФГОС ДО</w:t>
            </w:r>
          </w:p>
        </w:tc>
      </w:tr>
      <w:tr w:rsidR="00BD7299" w:rsidRPr="00DA0FEA" w:rsidTr="007023C0">
        <w:trPr>
          <w:trHeight w:val="70"/>
        </w:trPr>
        <w:tc>
          <w:tcPr>
            <w:tcW w:w="456" w:type="dxa"/>
          </w:tcPr>
          <w:p w:rsidR="00BD7299" w:rsidRPr="00DA0FEA" w:rsidRDefault="00CE3810" w:rsidP="00BD72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5" w:type="dxa"/>
          </w:tcPr>
          <w:p w:rsidR="00BD7299" w:rsidRPr="00BD7299" w:rsidRDefault="00BD7299" w:rsidP="00BD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99">
              <w:rPr>
                <w:rFonts w:ascii="Times New Roman" w:hAnsi="Times New Roman" w:cs="Times New Roman"/>
                <w:sz w:val="24"/>
                <w:szCs w:val="24"/>
              </w:rPr>
              <w:t>Савченко Л.А.</w:t>
            </w:r>
          </w:p>
        </w:tc>
        <w:tc>
          <w:tcPr>
            <w:tcW w:w="1937" w:type="dxa"/>
          </w:tcPr>
          <w:p w:rsidR="00BD7299" w:rsidRPr="00BD7299" w:rsidRDefault="00BD7299" w:rsidP="00BD72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299">
              <w:rPr>
                <w:rFonts w:ascii="Times New Roman" w:hAnsi="Times New Roman" w:cs="Times New Roman"/>
                <w:sz w:val="24"/>
                <w:szCs w:val="24"/>
              </w:rPr>
              <w:t>МДОУ №10</w:t>
            </w:r>
          </w:p>
        </w:tc>
        <w:tc>
          <w:tcPr>
            <w:tcW w:w="2184" w:type="dxa"/>
          </w:tcPr>
          <w:p w:rsidR="00BD7299" w:rsidRPr="007F022D" w:rsidRDefault="00BD7299" w:rsidP="00BD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22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02" w:type="dxa"/>
          </w:tcPr>
          <w:p w:rsidR="00BD7299" w:rsidRDefault="00BD7299" w:rsidP="00BD72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</w:t>
            </w:r>
            <w:proofErr w:type="spellEnd"/>
          </w:p>
        </w:tc>
        <w:tc>
          <w:tcPr>
            <w:tcW w:w="1892" w:type="dxa"/>
          </w:tcPr>
          <w:p w:rsidR="00BD7299" w:rsidRDefault="00BD7299" w:rsidP="00BD72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</w:tc>
        <w:tc>
          <w:tcPr>
            <w:tcW w:w="2772" w:type="dxa"/>
          </w:tcPr>
          <w:p w:rsidR="00BD7299" w:rsidRDefault="00BD7299" w:rsidP="00BD7299">
            <w:r w:rsidRPr="00284FFB">
              <w:rPr>
                <w:rFonts w:ascii="Times New Roman" w:hAnsi="Times New Roman" w:cs="Times New Roman"/>
                <w:sz w:val="24"/>
                <w:szCs w:val="24"/>
              </w:rPr>
              <w:t>Взаимодействие участников образовательных отношений в условиях реализации ФГОС ДО</w:t>
            </w:r>
          </w:p>
        </w:tc>
      </w:tr>
      <w:tr w:rsidR="00BD7299" w:rsidRPr="00DA0FEA" w:rsidTr="007023C0">
        <w:trPr>
          <w:trHeight w:val="70"/>
        </w:trPr>
        <w:tc>
          <w:tcPr>
            <w:tcW w:w="456" w:type="dxa"/>
          </w:tcPr>
          <w:p w:rsidR="00BD7299" w:rsidRPr="00DA0FEA" w:rsidRDefault="00CE3810" w:rsidP="00BD72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35" w:type="dxa"/>
          </w:tcPr>
          <w:p w:rsidR="00BD7299" w:rsidRPr="00BD7299" w:rsidRDefault="00BD7299" w:rsidP="00BD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99">
              <w:rPr>
                <w:rFonts w:ascii="Times New Roman" w:hAnsi="Times New Roman" w:cs="Times New Roman"/>
                <w:sz w:val="24"/>
                <w:szCs w:val="24"/>
              </w:rPr>
              <w:t>Чуйкова И.Г.</w:t>
            </w:r>
          </w:p>
        </w:tc>
        <w:tc>
          <w:tcPr>
            <w:tcW w:w="1937" w:type="dxa"/>
          </w:tcPr>
          <w:p w:rsidR="00BD7299" w:rsidRPr="00BD7299" w:rsidRDefault="00BD7299" w:rsidP="00BD7299">
            <w:pPr>
              <w:rPr>
                <w:sz w:val="24"/>
                <w:szCs w:val="24"/>
              </w:rPr>
            </w:pPr>
            <w:r w:rsidRPr="00BD7299">
              <w:rPr>
                <w:rFonts w:ascii="Times New Roman" w:hAnsi="Times New Roman" w:cs="Times New Roman"/>
                <w:sz w:val="24"/>
                <w:szCs w:val="24"/>
              </w:rPr>
              <w:t>МДОУ №10</w:t>
            </w:r>
          </w:p>
        </w:tc>
        <w:tc>
          <w:tcPr>
            <w:tcW w:w="2184" w:type="dxa"/>
          </w:tcPr>
          <w:p w:rsidR="00BD7299" w:rsidRPr="007F022D" w:rsidRDefault="00BD7299" w:rsidP="00BD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22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02" w:type="dxa"/>
          </w:tcPr>
          <w:p w:rsidR="00BD7299" w:rsidRDefault="00BD7299" w:rsidP="00BD72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</w:tcPr>
          <w:p w:rsidR="00BD7299" w:rsidRDefault="00BD7299" w:rsidP="00BD72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</w:tc>
        <w:tc>
          <w:tcPr>
            <w:tcW w:w="2772" w:type="dxa"/>
          </w:tcPr>
          <w:p w:rsidR="00BD7299" w:rsidRDefault="00BD7299" w:rsidP="00BD7299">
            <w:r w:rsidRPr="00284FFB">
              <w:rPr>
                <w:rFonts w:ascii="Times New Roman" w:hAnsi="Times New Roman" w:cs="Times New Roman"/>
                <w:sz w:val="24"/>
                <w:szCs w:val="24"/>
              </w:rPr>
              <w:t>Взаимодействие участников образовательных отношений в условиях реализации ФГОС ДО</w:t>
            </w:r>
          </w:p>
        </w:tc>
      </w:tr>
      <w:tr w:rsidR="00BD7299" w:rsidRPr="00DA0FEA" w:rsidTr="007023C0">
        <w:trPr>
          <w:trHeight w:val="70"/>
        </w:trPr>
        <w:tc>
          <w:tcPr>
            <w:tcW w:w="456" w:type="dxa"/>
          </w:tcPr>
          <w:p w:rsidR="00BD7299" w:rsidRPr="00DA0FEA" w:rsidRDefault="00CE3810" w:rsidP="00BD72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35" w:type="dxa"/>
          </w:tcPr>
          <w:p w:rsidR="00BD7299" w:rsidRPr="00BD7299" w:rsidRDefault="00BD7299" w:rsidP="00BD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99">
              <w:rPr>
                <w:rFonts w:ascii="Times New Roman" w:hAnsi="Times New Roman" w:cs="Times New Roman"/>
                <w:sz w:val="24"/>
                <w:szCs w:val="24"/>
              </w:rPr>
              <w:t>Омельченко Е.А.</w:t>
            </w:r>
          </w:p>
        </w:tc>
        <w:tc>
          <w:tcPr>
            <w:tcW w:w="1937" w:type="dxa"/>
          </w:tcPr>
          <w:p w:rsidR="00BD7299" w:rsidRPr="00BD7299" w:rsidRDefault="00BD7299" w:rsidP="00BD7299">
            <w:pPr>
              <w:rPr>
                <w:sz w:val="24"/>
                <w:szCs w:val="24"/>
              </w:rPr>
            </w:pPr>
            <w:r w:rsidRPr="00BD7299">
              <w:rPr>
                <w:rFonts w:ascii="Times New Roman" w:hAnsi="Times New Roman" w:cs="Times New Roman"/>
                <w:sz w:val="24"/>
                <w:szCs w:val="24"/>
              </w:rPr>
              <w:t>МДОУ №10</w:t>
            </w:r>
          </w:p>
        </w:tc>
        <w:tc>
          <w:tcPr>
            <w:tcW w:w="2184" w:type="dxa"/>
          </w:tcPr>
          <w:p w:rsidR="00BD7299" w:rsidRPr="007F022D" w:rsidRDefault="00BD7299" w:rsidP="00BD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22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02" w:type="dxa"/>
          </w:tcPr>
          <w:p w:rsidR="00BD7299" w:rsidRDefault="00BD7299" w:rsidP="00BD72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</w:p>
        </w:tc>
        <w:tc>
          <w:tcPr>
            <w:tcW w:w="1892" w:type="dxa"/>
          </w:tcPr>
          <w:p w:rsidR="00BD7299" w:rsidRDefault="00BD7299" w:rsidP="00BD72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772" w:type="dxa"/>
          </w:tcPr>
          <w:p w:rsidR="00BD7299" w:rsidRDefault="00BD7299" w:rsidP="00BD7299">
            <w:r w:rsidRPr="00284FFB">
              <w:rPr>
                <w:rFonts w:ascii="Times New Roman" w:hAnsi="Times New Roman" w:cs="Times New Roman"/>
                <w:sz w:val="24"/>
                <w:szCs w:val="24"/>
              </w:rPr>
              <w:t>Взаимодействие участников образовательных отношений в условиях реализации ФГОС ДО</w:t>
            </w:r>
          </w:p>
        </w:tc>
      </w:tr>
      <w:tr w:rsidR="00BD7299" w:rsidRPr="00DA0FEA" w:rsidTr="007023C0">
        <w:trPr>
          <w:trHeight w:val="70"/>
        </w:trPr>
        <w:tc>
          <w:tcPr>
            <w:tcW w:w="456" w:type="dxa"/>
          </w:tcPr>
          <w:p w:rsidR="00BD7299" w:rsidRPr="00DA0FEA" w:rsidRDefault="00CE3810" w:rsidP="00BD72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35" w:type="dxa"/>
          </w:tcPr>
          <w:p w:rsidR="00BD7299" w:rsidRPr="00BD7299" w:rsidRDefault="00BD7299" w:rsidP="00BD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299">
              <w:rPr>
                <w:rFonts w:ascii="Times New Roman" w:hAnsi="Times New Roman" w:cs="Times New Roman"/>
                <w:sz w:val="24"/>
                <w:szCs w:val="24"/>
              </w:rPr>
              <w:t>Москалик</w:t>
            </w:r>
            <w:proofErr w:type="spellEnd"/>
            <w:r w:rsidRPr="00BD7299">
              <w:rPr>
                <w:rFonts w:ascii="Times New Roman" w:hAnsi="Times New Roman" w:cs="Times New Roman"/>
                <w:sz w:val="24"/>
                <w:szCs w:val="24"/>
              </w:rPr>
              <w:t xml:space="preserve"> Д.С</w:t>
            </w:r>
          </w:p>
        </w:tc>
        <w:tc>
          <w:tcPr>
            <w:tcW w:w="1937" w:type="dxa"/>
          </w:tcPr>
          <w:p w:rsidR="00BD7299" w:rsidRPr="00BD7299" w:rsidRDefault="00BD7299" w:rsidP="00BD7299">
            <w:pPr>
              <w:rPr>
                <w:sz w:val="24"/>
                <w:szCs w:val="24"/>
              </w:rPr>
            </w:pPr>
            <w:r w:rsidRPr="00BD7299">
              <w:rPr>
                <w:rFonts w:ascii="Times New Roman" w:hAnsi="Times New Roman" w:cs="Times New Roman"/>
                <w:sz w:val="24"/>
                <w:szCs w:val="24"/>
              </w:rPr>
              <w:t>МДОУ №10</w:t>
            </w:r>
          </w:p>
        </w:tc>
        <w:tc>
          <w:tcPr>
            <w:tcW w:w="2184" w:type="dxa"/>
          </w:tcPr>
          <w:p w:rsidR="00BD7299" w:rsidRPr="007F022D" w:rsidRDefault="00BD7299" w:rsidP="00BD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22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202" w:type="dxa"/>
          </w:tcPr>
          <w:p w:rsidR="00BD7299" w:rsidRDefault="00BD7299" w:rsidP="00BD72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</w:tcPr>
          <w:p w:rsidR="00BD7299" w:rsidRDefault="00BD7299" w:rsidP="00BD72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</w:tc>
        <w:tc>
          <w:tcPr>
            <w:tcW w:w="2772" w:type="dxa"/>
          </w:tcPr>
          <w:p w:rsidR="00BD7299" w:rsidRDefault="00BD7299" w:rsidP="00BD7299">
            <w:r w:rsidRPr="00284FFB">
              <w:rPr>
                <w:rFonts w:ascii="Times New Roman" w:hAnsi="Times New Roman" w:cs="Times New Roman"/>
                <w:sz w:val="24"/>
                <w:szCs w:val="24"/>
              </w:rPr>
              <w:t>Взаимодействие участников образовательных отношений в условиях реализации ФГОС ДО</w:t>
            </w:r>
          </w:p>
        </w:tc>
      </w:tr>
      <w:tr w:rsidR="00340EBA" w:rsidRPr="00DA0FEA" w:rsidTr="007023C0">
        <w:trPr>
          <w:trHeight w:val="70"/>
        </w:trPr>
        <w:tc>
          <w:tcPr>
            <w:tcW w:w="456" w:type="dxa"/>
          </w:tcPr>
          <w:p w:rsidR="00340EBA" w:rsidRPr="00DA0FEA" w:rsidRDefault="00CE3810" w:rsidP="00DA0F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35" w:type="dxa"/>
          </w:tcPr>
          <w:p w:rsidR="00340EBA" w:rsidRDefault="00BD7299" w:rsidP="00DA0F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Н.Н.</w:t>
            </w:r>
          </w:p>
        </w:tc>
        <w:tc>
          <w:tcPr>
            <w:tcW w:w="1937" w:type="dxa"/>
          </w:tcPr>
          <w:p w:rsidR="00340EBA" w:rsidRDefault="00BD7299" w:rsidP="00DA0F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15</w:t>
            </w:r>
          </w:p>
        </w:tc>
        <w:tc>
          <w:tcPr>
            <w:tcW w:w="2184" w:type="dxa"/>
          </w:tcPr>
          <w:p w:rsidR="00340EBA" w:rsidRPr="007F022D" w:rsidRDefault="00BD7299" w:rsidP="00DA0F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022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202" w:type="dxa"/>
          </w:tcPr>
          <w:p w:rsidR="00340EBA" w:rsidRDefault="00BD7299" w:rsidP="00DA0F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</w:tcPr>
          <w:p w:rsidR="00340EBA" w:rsidRDefault="00BD7299" w:rsidP="00DA0F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2772" w:type="dxa"/>
          </w:tcPr>
          <w:p w:rsidR="00340EBA" w:rsidRPr="00DA0FEA" w:rsidRDefault="00BD7299" w:rsidP="00DA0F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B">
              <w:rPr>
                <w:rFonts w:ascii="Times New Roman" w:hAnsi="Times New Roman" w:cs="Times New Roman"/>
                <w:sz w:val="24"/>
                <w:szCs w:val="24"/>
              </w:rPr>
              <w:t>Взаимодействие участников образовательных отношений в условиях реализации ФГОС ДО</w:t>
            </w:r>
          </w:p>
        </w:tc>
      </w:tr>
      <w:tr w:rsidR="005465FA" w:rsidRPr="00DA0FEA" w:rsidTr="007023C0">
        <w:trPr>
          <w:trHeight w:val="70"/>
        </w:trPr>
        <w:tc>
          <w:tcPr>
            <w:tcW w:w="456" w:type="dxa"/>
          </w:tcPr>
          <w:p w:rsidR="005465FA" w:rsidRPr="00DA0FEA" w:rsidRDefault="00CE3810" w:rsidP="005465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35" w:type="dxa"/>
          </w:tcPr>
          <w:p w:rsidR="005465FA" w:rsidRDefault="005465FA" w:rsidP="005465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ченко А.Н.</w:t>
            </w:r>
          </w:p>
        </w:tc>
        <w:tc>
          <w:tcPr>
            <w:tcW w:w="1937" w:type="dxa"/>
          </w:tcPr>
          <w:p w:rsidR="005465FA" w:rsidRDefault="007F022D" w:rsidP="005465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6</w:t>
            </w:r>
          </w:p>
        </w:tc>
        <w:tc>
          <w:tcPr>
            <w:tcW w:w="2184" w:type="dxa"/>
          </w:tcPr>
          <w:p w:rsidR="005465FA" w:rsidRPr="007F022D" w:rsidRDefault="005465FA" w:rsidP="005465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022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02" w:type="dxa"/>
          </w:tcPr>
          <w:p w:rsidR="005465FA" w:rsidRDefault="005465FA" w:rsidP="005465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</w:tcPr>
          <w:p w:rsidR="005465FA" w:rsidRDefault="007F022D" w:rsidP="005465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 2017</w:t>
            </w:r>
          </w:p>
        </w:tc>
        <w:tc>
          <w:tcPr>
            <w:tcW w:w="2772" w:type="dxa"/>
          </w:tcPr>
          <w:p w:rsidR="005465FA" w:rsidRDefault="007F022D" w:rsidP="005465FA">
            <w:r>
              <w:rPr>
                <w:rFonts w:ascii="Times New Roman" w:hAnsi="Times New Roman" w:cs="Times New Roman"/>
                <w:sz w:val="24"/>
                <w:szCs w:val="24"/>
              </w:rPr>
              <w:t>Курсы воспитателей</w:t>
            </w:r>
            <w:r w:rsidR="005465FA" w:rsidRPr="003218FF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реализации ФГОС ДО</w:t>
            </w:r>
          </w:p>
        </w:tc>
      </w:tr>
      <w:tr w:rsidR="005465FA" w:rsidRPr="00DA0FEA" w:rsidTr="007023C0">
        <w:trPr>
          <w:trHeight w:val="70"/>
        </w:trPr>
        <w:tc>
          <w:tcPr>
            <w:tcW w:w="456" w:type="dxa"/>
          </w:tcPr>
          <w:p w:rsidR="005465FA" w:rsidRPr="00DA0FEA" w:rsidRDefault="00CE3810" w:rsidP="005465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735" w:type="dxa"/>
          </w:tcPr>
          <w:p w:rsidR="005465FA" w:rsidRDefault="005465FA" w:rsidP="005465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г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7F022D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1937" w:type="dxa"/>
          </w:tcPr>
          <w:p w:rsidR="005465FA" w:rsidRDefault="005465FA" w:rsidP="005465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6</w:t>
            </w:r>
          </w:p>
        </w:tc>
        <w:tc>
          <w:tcPr>
            <w:tcW w:w="2184" w:type="dxa"/>
          </w:tcPr>
          <w:p w:rsidR="005465FA" w:rsidRDefault="005465FA" w:rsidP="005465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02" w:type="dxa"/>
          </w:tcPr>
          <w:p w:rsidR="005465FA" w:rsidRDefault="005465FA" w:rsidP="005465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</w:tcPr>
          <w:p w:rsidR="005465FA" w:rsidRDefault="005465FA" w:rsidP="005465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</w:tc>
        <w:tc>
          <w:tcPr>
            <w:tcW w:w="2772" w:type="dxa"/>
          </w:tcPr>
          <w:p w:rsidR="005465FA" w:rsidRDefault="005465FA" w:rsidP="005465FA">
            <w:r w:rsidRPr="003218FF">
              <w:rPr>
                <w:rFonts w:ascii="Times New Roman" w:hAnsi="Times New Roman" w:cs="Times New Roman"/>
                <w:sz w:val="24"/>
                <w:szCs w:val="24"/>
              </w:rPr>
              <w:t>Взаимодействие участников образовательных отношений в условиях реализации ФГОС ДО</w:t>
            </w:r>
            <w:r w:rsidR="000D356B">
              <w:rPr>
                <w:rFonts w:ascii="Times New Roman" w:hAnsi="Times New Roman" w:cs="Times New Roman"/>
                <w:sz w:val="24"/>
                <w:szCs w:val="24"/>
              </w:rPr>
              <w:t xml:space="preserve"> ( Курсы воспитателей)</w:t>
            </w:r>
          </w:p>
        </w:tc>
      </w:tr>
      <w:tr w:rsidR="005C1C52" w:rsidRPr="00DA0FEA" w:rsidTr="007023C0">
        <w:trPr>
          <w:trHeight w:val="70"/>
        </w:trPr>
        <w:tc>
          <w:tcPr>
            <w:tcW w:w="456" w:type="dxa"/>
          </w:tcPr>
          <w:p w:rsidR="005C1C52" w:rsidRPr="00DA0FEA" w:rsidRDefault="00CE3810" w:rsidP="005465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35" w:type="dxa"/>
          </w:tcPr>
          <w:p w:rsidR="005C1C52" w:rsidRDefault="00866CA0" w:rsidP="005465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ш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</w:p>
        </w:tc>
        <w:tc>
          <w:tcPr>
            <w:tcW w:w="1937" w:type="dxa"/>
          </w:tcPr>
          <w:p w:rsidR="005C1C52" w:rsidRDefault="00866CA0" w:rsidP="005465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2</w:t>
            </w:r>
          </w:p>
        </w:tc>
        <w:tc>
          <w:tcPr>
            <w:tcW w:w="2184" w:type="dxa"/>
          </w:tcPr>
          <w:p w:rsidR="005C1C52" w:rsidRDefault="00866CA0" w:rsidP="005465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02" w:type="dxa"/>
          </w:tcPr>
          <w:p w:rsidR="005C1C52" w:rsidRDefault="00866CA0" w:rsidP="005465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г</w:t>
            </w:r>
            <w:proofErr w:type="spellEnd"/>
          </w:p>
        </w:tc>
        <w:tc>
          <w:tcPr>
            <w:tcW w:w="1892" w:type="dxa"/>
          </w:tcPr>
          <w:p w:rsidR="005C1C52" w:rsidRDefault="00866CA0" w:rsidP="005465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8</w:t>
            </w:r>
          </w:p>
        </w:tc>
        <w:tc>
          <w:tcPr>
            <w:tcW w:w="2772" w:type="dxa"/>
          </w:tcPr>
          <w:p w:rsidR="005C1C52" w:rsidRPr="003218FF" w:rsidRDefault="00866CA0" w:rsidP="0054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воспитателей</w:t>
            </w:r>
            <w:r w:rsidRPr="003218FF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реализации ФГОС ДО</w:t>
            </w:r>
          </w:p>
        </w:tc>
      </w:tr>
      <w:tr w:rsidR="005C1C52" w:rsidRPr="00DA0FEA" w:rsidTr="007023C0">
        <w:trPr>
          <w:trHeight w:val="70"/>
        </w:trPr>
        <w:tc>
          <w:tcPr>
            <w:tcW w:w="456" w:type="dxa"/>
          </w:tcPr>
          <w:p w:rsidR="005C1C52" w:rsidRPr="00DA0FEA" w:rsidRDefault="00CE3810" w:rsidP="005465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35" w:type="dxa"/>
          </w:tcPr>
          <w:p w:rsidR="005C1C52" w:rsidRDefault="00866CA0" w:rsidP="00C304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оконенко Е.В.</w:t>
            </w:r>
          </w:p>
        </w:tc>
        <w:tc>
          <w:tcPr>
            <w:tcW w:w="1937" w:type="dxa"/>
          </w:tcPr>
          <w:p w:rsidR="005C1C52" w:rsidRDefault="00866CA0" w:rsidP="00C304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2</w:t>
            </w:r>
          </w:p>
        </w:tc>
        <w:tc>
          <w:tcPr>
            <w:tcW w:w="2184" w:type="dxa"/>
          </w:tcPr>
          <w:p w:rsidR="005C1C52" w:rsidRDefault="00866CA0" w:rsidP="00C304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02" w:type="dxa"/>
          </w:tcPr>
          <w:p w:rsidR="005C1C52" w:rsidRDefault="00A61B4A" w:rsidP="00C304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92" w:type="dxa"/>
          </w:tcPr>
          <w:p w:rsidR="005C1C52" w:rsidRDefault="00A61B4A" w:rsidP="00C304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8</w:t>
            </w:r>
          </w:p>
          <w:p w:rsidR="00A61B4A" w:rsidRDefault="00A61B4A" w:rsidP="00C304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5C1C52" w:rsidRPr="003218FF" w:rsidRDefault="00866CA0" w:rsidP="00C3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воспитателей</w:t>
            </w:r>
            <w:r w:rsidRPr="003218FF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реализации ФГОС ДО</w:t>
            </w:r>
          </w:p>
        </w:tc>
      </w:tr>
      <w:tr w:rsidR="00A61B4A" w:rsidRPr="00DA0FEA" w:rsidTr="007023C0">
        <w:trPr>
          <w:trHeight w:val="70"/>
        </w:trPr>
        <w:tc>
          <w:tcPr>
            <w:tcW w:w="456" w:type="dxa"/>
          </w:tcPr>
          <w:p w:rsidR="00A61B4A" w:rsidRPr="00DA0FEA" w:rsidRDefault="00CE3810" w:rsidP="00A61B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35" w:type="dxa"/>
          </w:tcPr>
          <w:p w:rsidR="00A61B4A" w:rsidRDefault="00A61B4A" w:rsidP="00C304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хина Е.Г.</w:t>
            </w:r>
          </w:p>
        </w:tc>
        <w:tc>
          <w:tcPr>
            <w:tcW w:w="1937" w:type="dxa"/>
          </w:tcPr>
          <w:p w:rsidR="00A61B4A" w:rsidRDefault="00A61B4A" w:rsidP="00C304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2</w:t>
            </w:r>
          </w:p>
        </w:tc>
        <w:tc>
          <w:tcPr>
            <w:tcW w:w="2184" w:type="dxa"/>
          </w:tcPr>
          <w:p w:rsidR="00A61B4A" w:rsidRDefault="00A61B4A" w:rsidP="00C304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02" w:type="dxa"/>
          </w:tcPr>
          <w:p w:rsidR="00A61B4A" w:rsidRDefault="00A61B4A" w:rsidP="00C304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ствие</w:t>
            </w:r>
            <w:proofErr w:type="spellEnd"/>
          </w:p>
        </w:tc>
        <w:tc>
          <w:tcPr>
            <w:tcW w:w="1892" w:type="dxa"/>
          </w:tcPr>
          <w:p w:rsidR="00A61B4A" w:rsidRDefault="00A61B4A" w:rsidP="00C304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8</w:t>
            </w:r>
          </w:p>
          <w:p w:rsidR="00A61B4A" w:rsidRDefault="00A61B4A" w:rsidP="00C304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61B4A" w:rsidRPr="003218FF" w:rsidRDefault="00A61B4A" w:rsidP="00C3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воспитателей</w:t>
            </w:r>
            <w:r w:rsidRPr="003218FF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реализации ФГОС ДО</w:t>
            </w:r>
          </w:p>
        </w:tc>
      </w:tr>
      <w:tr w:rsidR="00D04906" w:rsidRPr="00DA0FEA" w:rsidTr="007023C0">
        <w:trPr>
          <w:trHeight w:val="70"/>
        </w:trPr>
        <w:tc>
          <w:tcPr>
            <w:tcW w:w="456" w:type="dxa"/>
          </w:tcPr>
          <w:p w:rsidR="00D04906" w:rsidRDefault="00C304A2" w:rsidP="00D049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35" w:type="dxa"/>
          </w:tcPr>
          <w:p w:rsidR="00D04906" w:rsidRPr="00D04906" w:rsidRDefault="00D04906" w:rsidP="00C3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906">
              <w:rPr>
                <w:rFonts w:ascii="Times New Roman" w:hAnsi="Times New Roman" w:cs="Times New Roman"/>
                <w:sz w:val="24"/>
                <w:szCs w:val="24"/>
              </w:rPr>
              <w:t>Гилёва</w:t>
            </w:r>
            <w:proofErr w:type="spellEnd"/>
          </w:p>
          <w:p w:rsidR="00D04906" w:rsidRPr="00D04906" w:rsidRDefault="00D04906" w:rsidP="00C3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  <w:tc>
          <w:tcPr>
            <w:tcW w:w="1937" w:type="dxa"/>
          </w:tcPr>
          <w:p w:rsidR="00D04906" w:rsidRPr="00D04906" w:rsidRDefault="00D04906" w:rsidP="00C3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4</w:t>
            </w:r>
          </w:p>
        </w:tc>
        <w:tc>
          <w:tcPr>
            <w:tcW w:w="2184" w:type="dxa"/>
          </w:tcPr>
          <w:p w:rsidR="00D04906" w:rsidRPr="00D04906" w:rsidRDefault="00D04906" w:rsidP="00C3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0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202" w:type="dxa"/>
          </w:tcPr>
          <w:p w:rsidR="00D04906" w:rsidRPr="00D04906" w:rsidRDefault="00D04906" w:rsidP="00C3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92" w:type="dxa"/>
          </w:tcPr>
          <w:p w:rsidR="00D04906" w:rsidRPr="00D04906" w:rsidRDefault="00D04906" w:rsidP="00C3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06">
              <w:rPr>
                <w:rFonts w:ascii="Times New Roman" w:hAnsi="Times New Roman" w:cs="Times New Roman"/>
                <w:sz w:val="24"/>
                <w:szCs w:val="24"/>
              </w:rPr>
              <w:t>16.09.2018</w:t>
            </w:r>
          </w:p>
        </w:tc>
        <w:tc>
          <w:tcPr>
            <w:tcW w:w="2772" w:type="dxa"/>
          </w:tcPr>
          <w:p w:rsidR="00D04906" w:rsidRPr="00D04906" w:rsidRDefault="00B0351E" w:rsidP="00C3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д</w:t>
            </w:r>
            <w:r w:rsidR="00D04906" w:rsidRPr="00D04906">
              <w:rPr>
                <w:rFonts w:ascii="Times New Roman" w:hAnsi="Times New Roman" w:cs="Times New Roman"/>
                <w:sz w:val="24"/>
                <w:szCs w:val="24"/>
              </w:rPr>
              <w:t>ля музыкальных руководителей</w:t>
            </w:r>
          </w:p>
        </w:tc>
      </w:tr>
      <w:tr w:rsidR="00D04906" w:rsidRPr="00DA0FEA" w:rsidTr="007023C0">
        <w:trPr>
          <w:trHeight w:val="70"/>
        </w:trPr>
        <w:tc>
          <w:tcPr>
            <w:tcW w:w="456" w:type="dxa"/>
          </w:tcPr>
          <w:p w:rsidR="00D04906" w:rsidRDefault="00C304A2" w:rsidP="00D049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35" w:type="dxa"/>
          </w:tcPr>
          <w:p w:rsidR="00D04906" w:rsidRPr="00D04906" w:rsidRDefault="00D04906" w:rsidP="00C3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06">
              <w:rPr>
                <w:rFonts w:ascii="Times New Roman" w:hAnsi="Times New Roman" w:cs="Times New Roman"/>
                <w:sz w:val="24"/>
                <w:szCs w:val="24"/>
              </w:rPr>
              <w:t>Гаркуша</w:t>
            </w:r>
          </w:p>
          <w:p w:rsidR="00D04906" w:rsidRPr="00D04906" w:rsidRDefault="00D04906" w:rsidP="00C3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1937" w:type="dxa"/>
          </w:tcPr>
          <w:p w:rsidR="00D04906" w:rsidRPr="00D04906" w:rsidRDefault="00D04906" w:rsidP="00C3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4</w:t>
            </w:r>
            <w:r w:rsidRPr="00D0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906" w:rsidRPr="00D04906" w:rsidRDefault="00D04906" w:rsidP="00C3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D04906" w:rsidRPr="00D04906" w:rsidRDefault="00D04906" w:rsidP="00C3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06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:rsidR="00D04906" w:rsidRPr="00D04906" w:rsidRDefault="00D04906" w:rsidP="00C3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D04906" w:rsidRPr="00D04906" w:rsidRDefault="00D04906" w:rsidP="00C3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D04906" w:rsidRPr="00D04906" w:rsidRDefault="00D04906" w:rsidP="00C3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06" w:rsidRPr="00D04906" w:rsidRDefault="00D04906" w:rsidP="00C3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D04906" w:rsidRPr="00D04906" w:rsidRDefault="00D04906" w:rsidP="00C3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06">
              <w:rPr>
                <w:rFonts w:ascii="Times New Roman" w:hAnsi="Times New Roman" w:cs="Times New Roman"/>
                <w:sz w:val="24"/>
                <w:szCs w:val="24"/>
              </w:rPr>
              <w:t>16.09.2018</w:t>
            </w:r>
          </w:p>
        </w:tc>
        <w:tc>
          <w:tcPr>
            <w:tcW w:w="2772" w:type="dxa"/>
          </w:tcPr>
          <w:p w:rsidR="00D04906" w:rsidRPr="00D04906" w:rsidRDefault="00B0351E" w:rsidP="00C3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ы д</w:t>
            </w:r>
            <w:r w:rsidR="00D04906" w:rsidRPr="00D04906">
              <w:rPr>
                <w:rFonts w:ascii="Times New Roman" w:hAnsi="Times New Roman" w:cs="Times New Roman"/>
                <w:sz w:val="24"/>
                <w:szCs w:val="24"/>
              </w:rPr>
              <w:t>ля учителей-логопедов</w:t>
            </w:r>
          </w:p>
        </w:tc>
      </w:tr>
      <w:tr w:rsidR="00D04906" w:rsidRPr="00DA0FEA" w:rsidTr="007023C0">
        <w:trPr>
          <w:trHeight w:val="70"/>
        </w:trPr>
        <w:tc>
          <w:tcPr>
            <w:tcW w:w="456" w:type="dxa"/>
          </w:tcPr>
          <w:p w:rsidR="00D04906" w:rsidRDefault="00C304A2" w:rsidP="00D049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35" w:type="dxa"/>
          </w:tcPr>
          <w:p w:rsidR="00D04906" w:rsidRPr="00D04906" w:rsidRDefault="00D04906" w:rsidP="00C3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06">
              <w:rPr>
                <w:rFonts w:ascii="Times New Roman" w:hAnsi="Times New Roman" w:cs="Times New Roman"/>
                <w:sz w:val="24"/>
                <w:szCs w:val="24"/>
              </w:rPr>
              <w:t xml:space="preserve">Курышкина </w:t>
            </w:r>
          </w:p>
          <w:p w:rsidR="00D04906" w:rsidRPr="00D04906" w:rsidRDefault="00C304A2" w:rsidP="00C3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Я.</w:t>
            </w:r>
          </w:p>
        </w:tc>
        <w:tc>
          <w:tcPr>
            <w:tcW w:w="1937" w:type="dxa"/>
          </w:tcPr>
          <w:p w:rsidR="00D04906" w:rsidRDefault="00D04906" w:rsidP="00C3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A2" w:rsidRPr="00D04906" w:rsidRDefault="00C304A2" w:rsidP="00C3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4</w:t>
            </w:r>
          </w:p>
        </w:tc>
        <w:tc>
          <w:tcPr>
            <w:tcW w:w="2184" w:type="dxa"/>
          </w:tcPr>
          <w:p w:rsidR="00C304A2" w:rsidRPr="00D04906" w:rsidRDefault="00C304A2" w:rsidP="00C3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0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  <w:p w:rsidR="00D04906" w:rsidRPr="00D04906" w:rsidRDefault="00D04906" w:rsidP="00C3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D04906" w:rsidRPr="00D04906" w:rsidRDefault="00D04906" w:rsidP="00C3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D0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</w:tcPr>
          <w:p w:rsidR="00D04906" w:rsidRPr="00D04906" w:rsidRDefault="00D04906" w:rsidP="00C3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06"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</w:tc>
        <w:tc>
          <w:tcPr>
            <w:tcW w:w="2772" w:type="dxa"/>
          </w:tcPr>
          <w:p w:rsidR="00D04906" w:rsidRPr="00D04906" w:rsidRDefault="00B0351E" w:rsidP="00C3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дл</w:t>
            </w:r>
            <w:r w:rsidR="00D04906" w:rsidRPr="00D04906">
              <w:rPr>
                <w:rFonts w:ascii="Times New Roman" w:hAnsi="Times New Roman" w:cs="Times New Roman"/>
                <w:sz w:val="24"/>
                <w:szCs w:val="24"/>
              </w:rPr>
              <w:t>я инструкторов по ФК</w:t>
            </w:r>
          </w:p>
        </w:tc>
      </w:tr>
    </w:tbl>
    <w:p w:rsidR="005500F9" w:rsidRPr="00DA0FEA" w:rsidRDefault="005500F9" w:rsidP="00DA0FEA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500F9" w:rsidRPr="00DA0FEA" w:rsidSect="004463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1D3"/>
    <w:rsid w:val="000D356B"/>
    <w:rsid w:val="0019230E"/>
    <w:rsid w:val="00340EBA"/>
    <w:rsid w:val="00375852"/>
    <w:rsid w:val="003B1FE5"/>
    <w:rsid w:val="00446326"/>
    <w:rsid w:val="005465FA"/>
    <w:rsid w:val="005500F9"/>
    <w:rsid w:val="00582C12"/>
    <w:rsid w:val="005C1C52"/>
    <w:rsid w:val="007023C0"/>
    <w:rsid w:val="007F022D"/>
    <w:rsid w:val="00850D9F"/>
    <w:rsid w:val="00866CA0"/>
    <w:rsid w:val="008D3D83"/>
    <w:rsid w:val="00A021D3"/>
    <w:rsid w:val="00A61B4A"/>
    <w:rsid w:val="00B0351E"/>
    <w:rsid w:val="00BD7299"/>
    <w:rsid w:val="00C304A2"/>
    <w:rsid w:val="00CE3810"/>
    <w:rsid w:val="00D04906"/>
    <w:rsid w:val="00DA0FEA"/>
    <w:rsid w:val="00DD026E"/>
    <w:rsid w:val="00E4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F8728"/>
  <w15:chartTrackingRefBased/>
  <w15:docId w15:val="{3E3742F7-4992-4444-945E-143A3357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6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A0F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8D60-863B-4628-AD2C-3545C74C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1-02-01T05:52:00Z</dcterms:created>
  <dcterms:modified xsi:type="dcterms:W3CDTF">2021-02-01T10:31:00Z</dcterms:modified>
</cp:coreProperties>
</file>